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CD3725" w:rsidP="00BB5E1B" w14:paraId="1FA12839" w14:textId="5ABFA062">
      <w:pPr>
        <w:pStyle w:val="Heading1"/>
        <w:rPr>
          <w:rStyle w:val="BookTitle"/>
          <w:sz w:val="40"/>
          <w:szCs w:val="40"/>
        </w:rPr>
      </w:pPr>
      <w:r>
        <w:rPr>
          <w:rStyle w:val="BookTitle"/>
          <w:sz w:val="40"/>
          <w:szCs w:val="40"/>
        </w:rPr>
        <w:t>Projektnamn</w:t>
      </w:r>
    </w:p>
    <w:p w:rsidR="00827E3D" w:rsidP="00F735B4" w14:paraId="6C29FB25" w14:textId="3AC2CF1C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Pr="0085373B" w:rsidR="0085373B">
        <w:rPr>
          <w:i/>
          <w:iCs/>
          <w:color w:val="FF0000"/>
        </w:rPr>
        <w:t xml:space="preserve">Använd </w:t>
      </w:r>
      <w:r w:rsidR="009342EE">
        <w:rPr>
          <w:i/>
          <w:iCs/>
          <w:color w:val="FF0000"/>
        </w:rPr>
        <w:t>Times New Roman</w:t>
      </w:r>
      <w:r w:rsidRPr="163E595D" w:rsidR="3C539DB1">
        <w:rPr>
          <w:i/>
          <w:iCs/>
          <w:color w:val="FF0000"/>
        </w:rPr>
        <w:t xml:space="preserve"> </w:t>
      </w:r>
      <w:r w:rsidRPr="0085373B" w:rsidR="0085373B">
        <w:rPr>
          <w:i/>
          <w:iCs/>
          <w:color w:val="FF0000"/>
        </w:rPr>
        <w:t xml:space="preserve">typsnitt med 12 punkters storlek. Projektbeskrivningen får maximalt </w:t>
      </w:r>
      <w:r w:rsidRPr="00F3504D" w:rsidR="0085373B">
        <w:rPr>
          <w:i/>
          <w:iCs/>
          <w:color w:val="FF0000"/>
        </w:rPr>
        <w:t xml:space="preserve">omfatta </w:t>
      </w:r>
      <w:r w:rsidR="008E15D9">
        <w:rPr>
          <w:i/>
          <w:iCs/>
          <w:color w:val="FF0000"/>
        </w:rPr>
        <w:t>tolv</w:t>
      </w:r>
      <w:r w:rsidRPr="00F3504D" w:rsidR="0085373B">
        <w:rPr>
          <w:i/>
          <w:iCs/>
          <w:color w:val="FF0000"/>
        </w:rPr>
        <w:t xml:space="preserve"> A4</w:t>
      </w:r>
      <w:r w:rsidRPr="0085373B" w:rsidR="0085373B">
        <w:rPr>
          <w:i/>
          <w:iCs/>
          <w:color w:val="FF0000"/>
        </w:rPr>
        <w:t>-sidor.</w:t>
      </w:r>
      <w:r w:rsidR="00412E65">
        <w:rPr>
          <w:i/>
          <w:iCs/>
          <w:color w:val="FF0000"/>
        </w:rPr>
        <w:t xml:space="preserve"> </w:t>
      </w:r>
      <w:r w:rsidR="009D018C">
        <w:rPr>
          <w:i/>
          <w:iCs/>
          <w:color w:val="FF0000"/>
        </w:rPr>
        <w:t>inklusive eventuell framsida och referenslista</w:t>
      </w:r>
      <w:r w:rsidRPr="0085373B" w:rsidR="009D018C">
        <w:rPr>
          <w:i/>
          <w:iCs/>
          <w:color w:val="FF0000"/>
        </w:rPr>
        <w:t>.</w:t>
      </w:r>
      <w:r w:rsidR="009D018C">
        <w:rPr>
          <w:i/>
          <w:iCs/>
          <w:color w:val="FF0000"/>
        </w:rPr>
        <w:t xml:space="preserve"> Observera att det inte går att ladda upp ett dokument längre än 12 sidor i ansökningssystemet. </w:t>
      </w:r>
    </w:p>
    <w:p w:rsidR="00EF1F62" w:rsidP="00BB5E1B" w14:paraId="26DDD910" w14:textId="34318E39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Denna projektbeskrivning utgör en obligatorisk bilaga och </w:t>
      </w:r>
      <w:r w:rsidR="00694D0C">
        <w:rPr>
          <w:i/>
          <w:iCs/>
          <w:color w:val="FF0000"/>
        </w:rPr>
        <w:t>behöver fyllas i och biläggas ansökan, för att den ska möta de formella kraven.</w:t>
      </w:r>
      <w:r w:rsidR="000F52A6">
        <w:rPr>
          <w:i/>
          <w:iCs/>
          <w:color w:val="FF0000"/>
        </w:rPr>
        <w:t xml:space="preserve"> </w:t>
      </w:r>
      <w:r w:rsidR="00694D0C">
        <w:rPr>
          <w:i/>
          <w:iCs/>
          <w:color w:val="FF0000"/>
        </w:rPr>
        <w:t xml:space="preserve">Det är även </w:t>
      </w:r>
      <w:r w:rsidR="00691285">
        <w:rPr>
          <w:i/>
          <w:iCs/>
          <w:color w:val="FF0000"/>
        </w:rPr>
        <w:t xml:space="preserve">ett formellt krav att projektbeskrivningen </w:t>
      </w:r>
      <w:r w:rsidR="009E78C5">
        <w:rPr>
          <w:i/>
          <w:iCs/>
          <w:color w:val="FF0000"/>
        </w:rPr>
        <w:t>fylls i utifrån de rubriker som finns nedan och besvarar de frågor som är beskrivna i kursiv stil.</w:t>
      </w:r>
      <w:r>
        <w:rPr>
          <w:i/>
          <w:iCs/>
          <w:color w:val="FF0000"/>
        </w:rPr>
        <w:t xml:space="preserve"> </w:t>
      </w:r>
    </w:p>
    <w:p w:rsidR="00CE275F" w:rsidP="00CE275F" w14:paraId="3B037EBF" w14:textId="61D4B5F4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Bedömningskriterierna är inklippta för att underlätta förståelsen för hur ansökan kommer värderas, så ha dessa i åtanke när ni beskriver ert projekt.  </w:t>
      </w:r>
    </w:p>
    <w:p w:rsidR="00BB5E1B" w:rsidP="00BB5E1B" w14:paraId="0478BA4E" w14:textId="3BEB6192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Vi är medvetna om att det finns många osäkerhetsfaktorer </w:t>
      </w:r>
      <w:r w:rsidR="00E35070">
        <w:rPr>
          <w:i/>
          <w:iCs/>
          <w:color w:val="FF0000"/>
        </w:rPr>
        <w:t xml:space="preserve">som gör det svårt att ta fram en tydlig plan för </w:t>
      </w:r>
      <w:r w:rsidR="002674DC">
        <w:rPr>
          <w:i/>
          <w:iCs/>
          <w:color w:val="FF0000"/>
        </w:rPr>
        <w:t>labbsamordningsprojekten</w:t>
      </w:r>
      <w:r w:rsidR="00E35070">
        <w:rPr>
          <w:i/>
          <w:iCs/>
          <w:color w:val="FF0000"/>
        </w:rPr>
        <w:t>,</w:t>
      </w:r>
      <w:r w:rsidR="002674DC">
        <w:rPr>
          <w:i/>
          <w:iCs/>
          <w:color w:val="FF0000"/>
        </w:rPr>
        <w:t xml:space="preserve"> givet att de projekt som ska samordnas ännu inte är finansierade. </w:t>
      </w:r>
      <w:r w:rsidR="00E16860">
        <w:rPr>
          <w:i/>
          <w:iCs/>
          <w:color w:val="FF0000"/>
        </w:rPr>
        <w:t>Det finns stor förståelse</w:t>
      </w:r>
      <w:r w:rsidR="00F5478E">
        <w:rPr>
          <w:i/>
          <w:iCs/>
          <w:color w:val="FF0000"/>
        </w:rPr>
        <w:t xml:space="preserve">, från Vinnova och från programkontoret </w:t>
      </w:r>
      <w:r w:rsidR="00F5478E">
        <w:rPr>
          <w:i/>
          <w:iCs/>
          <w:color w:val="FF0000"/>
        </w:rPr>
        <w:t>ShiftSweden</w:t>
      </w:r>
      <w:r w:rsidR="00F5478E">
        <w:rPr>
          <w:i/>
          <w:iCs/>
          <w:color w:val="FF0000"/>
        </w:rPr>
        <w:t>,</w:t>
      </w:r>
      <w:r w:rsidR="00E16860">
        <w:rPr>
          <w:i/>
          <w:iCs/>
          <w:color w:val="FF0000"/>
        </w:rPr>
        <w:t xml:space="preserve"> för att d</w:t>
      </w:r>
      <w:r w:rsidR="00753BEA">
        <w:rPr>
          <w:i/>
          <w:iCs/>
          <w:color w:val="FF0000"/>
        </w:rPr>
        <w:t xml:space="preserve">e planer som beskrivs i detta dokument och i ansökan </w:t>
      </w:r>
      <w:r w:rsidR="00753BEA">
        <w:rPr>
          <w:i/>
          <w:iCs/>
          <w:color w:val="FF0000"/>
        </w:rPr>
        <w:t>överlag</w:t>
      </w:r>
      <w:r w:rsidR="00753BEA">
        <w:rPr>
          <w:i/>
          <w:iCs/>
          <w:color w:val="FF0000"/>
        </w:rPr>
        <w:t xml:space="preserve"> </w:t>
      </w:r>
      <w:r w:rsidR="00F5478E">
        <w:rPr>
          <w:i/>
          <w:iCs/>
          <w:color w:val="FF0000"/>
        </w:rPr>
        <w:t xml:space="preserve">kan behöva </w:t>
      </w:r>
      <w:r w:rsidR="00993184">
        <w:rPr>
          <w:i/>
          <w:iCs/>
          <w:color w:val="FF0000"/>
        </w:rPr>
        <w:t xml:space="preserve">justeras, utifrån de behov och utmaningar som </w:t>
      </w:r>
      <w:r w:rsidR="003C25D9">
        <w:rPr>
          <w:i/>
          <w:iCs/>
          <w:color w:val="FF0000"/>
        </w:rPr>
        <w:t xml:space="preserve">labbsamordningsprojektet </w:t>
      </w:r>
      <w:r w:rsidR="00EC78CF">
        <w:rPr>
          <w:i/>
          <w:iCs/>
          <w:color w:val="FF0000"/>
        </w:rPr>
        <w:t xml:space="preserve">tillsammans med projekten i </w:t>
      </w:r>
      <w:r w:rsidR="00993184">
        <w:rPr>
          <w:i/>
          <w:iCs/>
          <w:color w:val="FF0000"/>
        </w:rPr>
        <w:t>omställningslabbet kommer möta</w:t>
      </w:r>
      <w:r w:rsidR="00576EB2">
        <w:rPr>
          <w:i/>
          <w:iCs/>
          <w:color w:val="FF0000"/>
        </w:rPr>
        <w:t xml:space="preserve"> under resans gång. </w:t>
      </w:r>
    </w:p>
    <w:p w:rsidR="00BB77A5" w:rsidP="00BB77A5" w14:paraId="2C818743" w14:textId="27290DA0">
      <w:pPr>
        <w:pStyle w:val="Heading1"/>
      </w:pPr>
      <w:r>
        <w:t>Klassificering av projekt</w:t>
      </w:r>
    </w:p>
    <w:p w:rsidR="00BB77A5" w:rsidRPr="00BB77A5" w:rsidP="00BB77A5" w14:paraId="5AFAE678" w14:textId="77777777"/>
    <w:p w:rsidR="001F1A00" w:rsidP="00F839E7" w14:paraId="2575A498" w14:textId="619FD1BC">
      <w:pPr>
        <w:rPr>
          <w:i/>
          <w:iCs/>
        </w:rPr>
      </w:pPr>
      <w:r w:rsidRPr="001F1A00">
        <w:rPr>
          <w:rFonts w:ascii="Arial" w:hAnsi="Arial" w:eastAsiaTheme="majorEastAsia" w:cstheme="majorBidi"/>
          <w:b/>
          <w:bCs/>
          <w:sz w:val="28"/>
          <w:szCs w:val="26"/>
        </w:rPr>
        <w:t xml:space="preserve">Val av omställningslabb: </w:t>
      </w:r>
      <w:r w:rsidRPr="00DE0975" w:rsidR="004D7EF8">
        <w:rPr>
          <w:i/>
          <w:iCs/>
          <w:color w:val="FF0000"/>
        </w:rPr>
        <w:t xml:space="preserve">Välj någon av följande alternativ - Bygga hållbart och flexibelt för framtiden, Utnyttja </w:t>
      </w:r>
      <w:r w:rsidRPr="00DE0975" w:rsidR="004D7EF8">
        <w:rPr>
          <w:i/>
          <w:iCs/>
          <w:color w:val="FF0000"/>
        </w:rPr>
        <w:t>momentum</w:t>
      </w:r>
      <w:r w:rsidRPr="00DE0975" w:rsidR="004D7EF8">
        <w:rPr>
          <w:i/>
          <w:iCs/>
          <w:color w:val="FF0000"/>
        </w:rPr>
        <w:t xml:space="preserve"> i stora omvandlingsprojekt eller Transporteffektiva och levande stadsdelar. Gör endast ett val!</w:t>
      </w:r>
    </w:p>
    <w:p w:rsidR="00B909BC" w:rsidRPr="00D2466B" w:rsidP="003644FE" w14:paraId="56695459" w14:textId="7B1A10BD">
      <w:sdt>
        <w:sdtPr>
          <w:rPr>
            <w:rStyle w:val="BookTitle"/>
          </w:rPr>
          <w:id w:val="834957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>
            <w:rPr>
              <w:rStyle w:val="BookTitle"/>
              <w:rFonts w:ascii="MS Gothic" w:eastAsia="MS Gothic" w:hAnsi="MS Gothic" w:cs="MS Gothic" w:hint="eastAsia"/>
            </w:rPr>
            <w:t>☐</w:t>
          </w:r>
        </w:sdtContent>
      </w:sdt>
      <w:r w:rsidRPr="00D2466B">
        <w:t xml:space="preserve"> </w:t>
      </w:r>
      <w:r w:rsidR="003644FE">
        <w:t>Bygga hållbart och flexibelt för framtiden</w:t>
      </w:r>
    </w:p>
    <w:p w:rsidR="00B909BC" w:rsidRPr="00D2466B" w:rsidP="00B909BC" w14:paraId="21D5C75B" w14:textId="3BAA62E8">
      <w:sdt>
        <w:sdtPr>
          <w:rPr>
            <w:rStyle w:val="BookTitle"/>
          </w:rPr>
          <w:id w:val="-1697373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>
            <w:rPr>
              <w:rStyle w:val="BookTitle"/>
              <w:rFonts w:ascii="MS Gothic" w:eastAsia="MS Gothic" w:hAnsi="MS Gothic" w:cs="MS Gothic" w:hint="eastAsia"/>
            </w:rPr>
            <w:t>☐</w:t>
          </w:r>
        </w:sdtContent>
      </w:sdt>
      <w:r w:rsidRPr="00D2466B">
        <w:t xml:space="preserve"> </w:t>
      </w:r>
      <w:r w:rsidRPr="003644FE" w:rsidR="003644FE">
        <w:t xml:space="preserve">Utnyttja </w:t>
      </w:r>
      <w:r w:rsidRPr="003644FE" w:rsidR="003644FE">
        <w:t>momentum</w:t>
      </w:r>
      <w:r w:rsidRPr="003644FE" w:rsidR="003644FE">
        <w:t xml:space="preserve"> i stora omvandlingsprojekt</w:t>
      </w:r>
    </w:p>
    <w:p w:rsidR="003644FE" w:rsidRPr="00D2466B" w:rsidP="003644FE" w14:paraId="1B99B41D" w14:textId="77777777">
      <w:sdt>
        <w:sdtPr>
          <w:rPr>
            <w:rStyle w:val="BookTitle"/>
          </w:rPr>
          <w:id w:val="676619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 w:rsidR="00B909BC">
            <w:rPr>
              <w:rStyle w:val="BookTitle"/>
              <w:rFonts w:ascii="MS Gothic" w:eastAsia="MS Gothic" w:hAnsi="MS Gothic" w:cs="MS Gothic" w:hint="eastAsia"/>
            </w:rPr>
            <w:t>☐</w:t>
          </w:r>
        </w:sdtContent>
      </w:sdt>
      <w:r w:rsidRPr="00D2466B" w:rsidR="00B909BC">
        <w:t xml:space="preserve"> </w:t>
      </w:r>
      <w:r>
        <w:t>Transporteffektiva och levande stadsdelar</w:t>
      </w:r>
    </w:p>
    <w:p w:rsidR="003644FE" w:rsidP="003644FE" w14:paraId="4FF931E4" w14:textId="729F6C30"/>
    <w:p w:rsidR="003644FE" w:rsidP="00B909BC" w14:paraId="4AFA6406" w14:textId="77777777"/>
    <w:p w:rsidR="001460E2" w:rsidP="00B14E24" w14:paraId="16D9113D" w14:textId="77777777"/>
    <w:p w:rsidR="002C44BA" w:rsidP="00B14E24" w14:paraId="029494AB" w14:textId="77777777"/>
    <w:p w:rsidR="003644FE" w:rsidP="00B14E24" w14:paraId="7CBD070D" w14:textId="77777777"/>
    <w:p w:rsidR="003644FE" w:rsidP="00B14E24" w14:paraId="5DF1EC7F" w14:textId="77777777">
      <w:pPr>
        <w:rPr>
          <w:i/>
          <w:iCs/>
        </w:rPr>
      </w:pPr>
    </w:p>
    <w:p w:rsidR="00621FA3" w:rsidP="00B14E24" w14:paraId="0CA13FF9" w14:textId="77777777">
      <w:pPr>
        <w:rPr>
          <w:i/>
          <w:iCs/>
        </w:rPr>
      </w:pPr>
    </w:p>
    <w:p w:rsidR="00873130" w:rsidP="00BB77A5" w14:paraId="6F544AF3" w14:textId="55430637">
      <w:pPr>
        <w:pStyle w:val="Heading1"/>
      </w:pPr>
      <w:r w:rsidRPr="00873130">
        <w:t xml:space="preserve">Potential </w:t>
      </w:r>
    </w:p>
    <w:p w:rsidR="00BB77A5" w:rsidRPr="00BB77A5" w:rsidP="00BB77A5" w14:paraId="4DDDE972" w14:textId="77777777"/>
    <w:p w:rsidR="00B14E24" w:rsidRPr="00765C20" w:rsidP="00765C20" w14:paraId="044E20B4" w14:textId="7F218000">
      <w:pPr>
        <w:pStyle w:val="Heading2"/>
      </w:pPr>
      <w:r w:rsidRPr="00765C20">
        <w:t>Projekti</w:t>
      </w:r>
      <w:r w:rsidRPr="00765C20" w:rsidR="00765C20">
        <w:t>dé</w:t>
      </w:r>
    </w:p>
    <w:p w:rsidR="0042612F" w:rsidP="00BB5E1B" w14:paraId="52032DB9" w14:textId="7983BF48">
      <w:pPr>
        <w:rPr>
          <w:i/>
          <w:iCs/>
          <w:color w:val="FF0000"/>
        </w:rPr>
      </w:pPr>
      <w:r w:rsidRPr="000C5AE9">
        <w:rPr>
          <w:i/>
          <w:iCs/>
          <w:color w:val="FF0000"/>
        </w:rPr>
        <w:t>Beskriv projektets</w:t>
      </w:r>
      <w:r w:rsidRPr="000C5AE9" w:rsidR="008A7412">
        <w:rPr>
          <w:i/>
          <w:iCs/>
          <w:color w:val="FF0000"/>
        </w:rPr>
        <w:t xml:space="preserve"> syfte, mål och fokus. </w:t>
      </w:r>
    </w:p>
    <w:p w:rsidR="00787177" w:rsidP="00BB5E1B" w14:paraId="521E129A" w14:textId="77777777">
      <w:pPr>
        <w:rPr>
          <w:i/>
          <w:iCs/>
          <w:color w:val="FF0000"/>
        </w:rPr>
      </w:pPr>
    </w:p>
    <w:p w:rsidR="0074738F" w:rsidP="0074738F" w14:paraId="537BD589" w14:textId="77777777">
      <w:pPr>
        <w:pStyle w:val="Heading2"/>
      </w:pPr>
      <w:r w:rsidRPr="008A7412">
        <w:t xml:space="preserve">Relevans </w:t>
      </w:r>
    </w:p>
    <w:p w:rsidR="0074738F" w:rsidP="0074738F" w14:paraId="0C3B215E" w14:textId="08812DE2">
      <w:pPr>
        <w:rPr>
          <w:i/>
          <w:iCs/>
          <w:color w:val="FF0000"/>
        </w:rPr>
      </w:pPr>
      <w:r w:rsidRPr="001238C1">
        <w:rPr>
          <w:i/>
          <w:iCs/>
          <w:color w:val="FF0000"/>
        </w:rPr>
        <w:t xml:space="preserve">Beskriv hur projektet anknyter till något av de tre omställningslabbens tema samt hur de anknyter till </w:t>
      </w:r>
      <w:r w:rsidRPr="001238C1">
        <w:rPr>
          <w:i/>
          <w:iCs/>
          <w:color w:val="FF0000"/>
        </w:rPr>
        <w:t>ShiftSwedens</w:t>
      </w:r>
      <w:r w:rsidRPr="001238C1">
        <w:rPr>
          <w:i/>
          <w:iCs/>
          <w:color w:val="FF0000"/>
        </w:rPr>
        <w:t xml:space="preserve"> mission och skiften.  </w:t>
      </w:r>
    </w:p>
    <w:p w:rsidR="00787177" w:rsidRPr="000C5AE9" w:rsidP="0074738F" w14:paraId="6AA7A505" w14:textId="77777777">
      <w:pPr>
        <w:rPr>
          <w:i/>
          <w:iCs/>
          <w:color w:val="FF0000"/>
        </w:rPr>
      </w:pPr>
    </w:p>
    <w:p w:rsidR="008A7412" w:rsidP="008A7412" w14:paraId="2765BD39" w14:textId="5ABD1DDF">
      <w:pPr>
        <w:pStyle w:val="Heading2"/>
      </w:pPr>
      <w:r>
        <w:t>Förslag till övergripande</w:t>
      </w:r>
      <w:r w:rsidR="00F21975">
        <w:t xml:space="preserve"> </w:t>
      </w:r>
      <w:r w:rsidR="00D9264A">
        <w:t>upplägg</w:t>
      </w:r>
      <w:r w:rsidR="003952AC">
        <w:t xml:space="preserve"> för omställningslabbets gemensamma arbete</w:t>
      </w:r>
    </w:p>
    <w:p w:rsidR="00A36E60" w:rsidRPr="000C5AE9" w:rsidP="36D551DE" w14:paraId="17F0F24E" w14:textId="00375FB1">
      <w:pPr>
        <w:rPr>
          <w:i/>
          <w:iCs/>
          <w:color w:val="FF0000"/>
        </w:rPr>
      </w:pPr>
      <w:r w:rsidRPr="000C5AE9">
        <w:rPr>
          <w:i/>
          <w:iCs/>
          <w:color w:val="FF0000"/>
        </w:rPr>
        <w:t>Beskriv ett förslag på över</w:t>
      </w:r>
      <w:r w:rsidRPr="000C5AE9" w:rsidR="004C034A">
        <w:rPr>
          <w:i/>
          <w:iCs/>
          <w:color w:val="FF0000"/>
        </w:rPr>
        <w:t>gripande</w:t>
      </w:r>
      <w:r w:rsidRPr="000C5AE9">
        <w:rPr>
          <w:i/>
          <w:iCs/>
          <w:color w:val="FF0000"/>
        </w:rPr>
        <w:t xml:space="preserve"> upplägg för </w:t>
      </w:r>
      <w:r w:rsidRPr="000C5AE9" w:rsidR="00790888">
        <w:rPr>
          <w:i/>
          <w:iCs/>
          <w:color w:val="FF0000"/>
        </w:rPr>
        <w:t>labbets</w:t>
      </w:r>
      <w:r w:rsidRPr="000C5AE9">
        <w:rPr>
          <w:i/>
          <w:iCs/>
          <w:color w:val="FF0000"/>
        </w:rPr>
        <w:t xml:space="preserve"> gemensamma arbete</w:t>
      </w:r>
      <w:r w:rsidRPr="000C5AE9" w:rsidR="00790888">
        <w:rPr>
          <w:i/>
          <w:iCs/>
          <w:color w:val="FF0000"/>
        </w:rPr>
        <w:t xml:space="preserve"> och på vilket sätt </w:t>
      </w:r>
      <w:r w:rsidRPr="000C5AE9" w:rsidR="00D574F3">
        <w:rPr>
          <w:i/>
          <w:iCs/>
          <w:color w:val="FF0000"/>
        </w:rPr>
        <w:t>upplägget bedöms</w:t>
      </w:r>
      <w:r w:rsidRPr="000C5AE9" w:rsidR="00790888">
        <w:rPr>
          <w:i/>
          <w:iCs/>
          <w:color w:val="FF0000"/>
        </w:rPr>
        <w:t xml:space="preserve"> </w:t>
      </w:r>
      <w:r w:rsidRPr="000C5AE9" w:rsidR="00F80CCE">
        <w:rPr>
          <w:i/>
          <w:iCs/>
          <w:color w:val="FF0000"/>
        </w:rPr>
        <w:t>bidrar till utlysningens syfte</w:t>
      </w:r>
      <w:r w:rsidRPr="000C5AE9" w:rsidR="00485551">
        <w:rPr>
          <w:i/>
          <w:iCs/>
          <w:color w:val="FF0000"/>
        </w:rPr>
        <w:t xml:space="preserve">. </w:t>
      </w:r>
    </w:p>
    <w:p w:rsidR="000B2900" w:rsidP="36D551DE" w14:paraId="456D0016" w14:textId="77777777">
      <w:pPr>
        <w:rPr>
          <w:i/>
          <w:iCs/>
        </w:rPr>
      </w:pPr>
    </w:p>
    <w:p w:rsidR="00A36E60" w:rsidRPr="00F90CE1" w:rsidP="008B0FA3" w14:paraId="52BC6641" w14:textId="5F6B6CA0">
      <w:pPr>
        <w:pStyle w:val="Heading2"/>
      </w:pPr>
      <w:r>
        <w:t>Relevanta metoder</w:t>
      </w:r>
      <w:r w:rsidR="00400593">
        <w:t xml:space="preserve"> och</w:t>
      </w:r>
      <w:r>
        <w:t xml:space="preserve"> arbetssätt </w:t>
      </w:r>
      <w:r w:rsidR="00400593">
        <w:t>att hämta inspiration från</w:t>
      </w:r>
    </w:p>
    <w:p w:rsidR="00960FA4" w:rsidRPr="000C5AE9" w:rsidP="36D551DE" w14:paraId="41C6B078" w14:textId="7E48EBA4">
      <w:pPr>
        <w:rPr>
          <w:i/>
          <w:iCs/>
          <w:color w:val="FF0000"/>
        </w:rPr>
      </w:pPr>
      <w:r w:rsidRPr="000C5AE9">
        <w:rPr>
          <w:i/>
          <w:iCs/>
          <w:color w:val="FF0000"/>
        </w:rPr>
        <w:t xml:space="preserve">Beskriv </w:t>
      </w:r>
      <w:r w:rsidRPr="000C5AE9" w:rsidR="003E3083">
        <w:rPr>
          <w:i/>
          <w:iCs/>
          <w:color w:val="FF0000"/>
        </w:rPr>
        <w:t>relevanta metoder och arbetssätt som kan vidareutvecklas</w:t>
      </w:r>
      <w:r w:rsidRPr="000C5AE9" w:rsidR="00790888">
        <w:rPr>
          <w:i/>
          <w:iCs/>
          <w:color w:val="FF0000"/>
        </w:rPr>
        <w:t xml:space="preserve"> och testas</w:t>
      </w:r>
      <w:r w:rsidRPr="000C5AE9" w:rsidR="003E3083">
        <w:rPr>
          <w:i/>
          <w:iCs/>
          <w:color w:val="FF0000"/>
        </w:rPr>
        <w:t xml:space="preserve"> inom ramen för </w:t>
      </w:r>
      <w:r w:rsidRPr="000C5AE9" w:rsidR="00790888">
        <w:rPr>
          <w:i/>
          <w:iCs/>
          <w:color w:val="FF0000"/>
        </w:rPr>
        <w:t xml:space="preserve">labbsamordningsprojektet. </w:t>
      </w:r>
      <w:r w:rsidRPr="000C5AE9" w:rsidR="003E3083">
        <w:rPr>
          <w:i/>
          <w:iCs/>
          <w:color w:val="FF0000"/>
        </w:rPr>
        <w:t xml:space="preserve"> </w:t>
      </w:r>
    </w:p>
    <w:p w:rsidR="000B2900" w:rsidP="36D551DE" w14:paraId="5181C986" w14:textId="77777777">
      <w:pPr>
        <w:rPr>
          <w:i/>
          <w:iCs/>
        </w:rPr>
      </w:pPr>
    </w:p>
    <w:p w:rsidR="00400593" w:rsidRPr="00F90CE1" w:rsidP="00400593" w14:paraId="4A597685" w14:textId="34A6594D">
      <w:pPr>
        <w:pStyle w:val="Heading2"/>
      </w:pPr>
      <w:r>
        <w:t xml:space="preserve">Förslag till </w:t>
      </w:r>
      <w:r w:rsidR="00096035">
        <w:t xml:space="preserve">övergripande process för att identifiera och genomföra kompletterande innovationer </w:t>
      </w:r>
    </w:p>
    <w:p w:rsidR="00400593" w:rsidP="36D551DE" w14:paraId="3FCCA7D0" w14:textId="3D2A3D4B">
      <w:pPr>
        <w:rPr>
          <w:i/>
          <w:iCs/>
          <w:color w:val="FF0000"/>
        </w:rPr>
      </w:pPr>
      <w:r w:rsidRPr="000C5AE9">
        <w:rPr>
          <w:i/>
          <w:iCs/>
          <w:color w:val="FF0000"/>
        </w:rPr>
        <w:t>Beskriv en övergripande process för</w:t>
      </w:r>
      <w:r w:rsidRPr="000C5AE9" w:rsidR="00927522">
        <w:rPr>
          <w:i/>
          <w:iCs/>
          <w:color w:val="FF0000"/>
        </w:rPr>
        <w:t xml:space="preserve"> hur </w:t>
      </w:r>
      <w:r w:rsidRPr="000C5AE9" w:rsidR="000511E4">
        <w:rPr>
          <w:i/>
          <w:iCs/>
          <w:color w:val="FF0000"/>
        </w:rPr>
        <w:t>behov av kompletterande innovation ska kunna identifieras</w:t>
      </w:r>
      <w:r w:rsidRPr="000C5AE9" w:rsidR="008F6FE0">
        <w:rPr>
          <w:i/>
          <w:iCs/>
          <w:color w:val="FF0000"/>
        </w:rPr>
        <w:t xml:space="preserve"> och en hypotes kring vad det skulle kunna vara och hur det skulle kunna genomföras.  </w:t>
      </w:r>
    </w:p>
    <w:p w:rsidR="0045005D" w:rsidRPr="000C5AE9" w:rsidP="36D551DE" w14:paraId="7A7952E5" w14:textId="77777777">
      <w:pPr>
        <w:rPr>
          <w:i/>
          <w:iCs/>
          <w:color w:val="FF0000"/>
        </w:rPr>
      </w:pPr>
    </w:p>
    <w:p w:rsidR="0045005D" w:rsidRPr="003A69B8" w:rsidP="0045005D" w14:paraId="0C7A2848" w14:textId="77777777">
      <w:pPr>
        <w:spacing w:after="0" w:line="259" w:lineRule="auto"/>
        <w:rPr>
          <w:i/>
          <w:iCs/>
          <w:color w:val="FF0000"/>
        </w:rPr>
      </w:pPr>
      <w:r w:rsidRPr="003A69B8">
        <w:rPr>
          <w:rFonts w:eastAsia="Times New Roman" w:cs="Times New Roman"/>
          <w:i/>
          <w:iCs/>
          <w:color w:val="FF0000"/>
        </w:rPr>
        <w:t>Beskrivningen under kapitlet Potential bedöms utifrån följande kriterier:</w:t>
      </w:r>
      <w:r w:rsidRPr="003A69B8">
        <w:rPr>
          <w:i/>
          <w:iCs/>
          <w:color w:val="FF0000"/>
        </w:rPr>
        <w:t xml:space="preserve"> </w:t>
      </w:r>
    </w:p>
    <w:p w:rsidR="0045005D" w:rsidRPr="003A69B8" w:rsidP="0045005D" w14:paraId="45680C61" w14:textId="77777777">
      <w:pPr>
        <w:pStyle w:val="ListParagraph"/>
        <w:numPr>
          <w:ilvl w:val="0"/>
          <w:numId w:val="17"/>
        </w:numPr>
        <w:rPr>
          <w:i/>
          <w:iCs/>
          <w:color w:val="FF0000"/>
        </w:rPr>
      </w:pPr>
      <w:r w:rsidRPr="003A69B8">
        <w:rPr>
          <w:i/>
          <w:iCs/>
          <w:color w:val="FF0000"/>
        </w:rPr>
        <w:t>Hur stor potential projektförslaget har att uppnå utlysningens mål och syfte.</w:t>
      </w:r>
    </w:p>
    <w:p w:rsidR="0045005D" w:rsidRPr="003A69B8" w:rsidP="0045005D" w14:paraId="43AFAC43" w14:textId="77777777">
      <w:pPr>
        <w:pStyle w:val="ListParagraph"/>
        <w:numPr>
          <w:ilvl w:val="0"/>
          <w:numId w:val="17"/>
        </w:numPr>
        <w:rPr>
          <w:i/>
          <w:iCs/>
          <w:color w:val="FF0000"/>
        </w:rPr>
      </w:pPr>
      <w:r w:rsidRPr="003A69B8">
        <w:rPr>
          <w:i/>
          <w:iCs/>
          <w:color w:val="FF0000"/>
        </w:rPr>
        <w:t xml:space="preserve">Hur stor potential projektförslaget har att bidra till </w:t>
      </w:r>
      <w:r w:rsidRPr="003A69B8">
        <w:rPr>
          <w:i/>
          <w:iCs/>
          <w:color w:val="FF0000"/>
        </w:rPr>
        <w:t>ShiftSwedens</w:t>
      </w:r>
      <w:r w:rsidRPr="003A69B8">
        <w:rPr>
          <w:i/>
          <w:iCs/>
          <w:color w:val="FF0000"/>
        </w:rPr>
        <w:t xml:space="preserve"> mission och skiften.</w:t>
      </w:r>
    </w:p>
    <w:p w:rsidR="0045005D" w:rsidRPr="003A69B8" w:rsidP="0045005D" w14:paraId="45705863" w14:textId="77777777">
      <w:pPr>
        <w:pStyle w:val="ListParagraph"/>
        <w:numPr>
          <w:ilvl w:val="0"/>
          <w:numId w:val="17"/>
        </w:numPr>
        <w:rPr>
          <w:i/>
          <w:iCs/>
          <w:color w:val="FF0000"/>
        </w:rPr>
      </w:pPr>
      <w:r w:rsidRPr="003A69B8">
        <w:rPr>
          <w:i/>
          <w:iCs/>
          <w:color w:val="FF0000"/>
        </w:rPr>
        <w:t>Hur nytänkande projektförslaget är samt dess potential att utmana rådande strukturer, exempelvis normer, arbetssätt, beteenden, affärsmodeller och regelverk.</w:t>
      </w:r>
    </w:p>
    <w:p w:rsidR="00E84A99" w:rsidRPr="0045005D" w:rsidP="0045005D" w14:paraId="6A203D45" w14:textId="79C69779">
      <w:pPr>
        <w:pStyle w:val="ListParagraph"/>
        <w:numPr>
          <w:ilvl w:val="0"/>
          <w:numId w:val="17"/>
        </w:numPr>
        <w:rPr>
          <w:i/>
          <w:iCs/>
          <w:color w:val="FF0000"/>
        </w:rPr>
      </w:pPr>
      <w:r w:rsidRPr="003A69B8">
        <w:rPr>
          <w:i/>
          <w:iCs/>
          <w:color w:val="FF0000"/>
        </w:rPr>
        <w:t>Hur väl perspektiv kring kön, genus och klimatomställning har integrerats i projektförslaget, och vilken betydelse dessa har för projektets resultat.</w:t>
      </w:r>
    </w:p>
    <w:p w:rsidR="00D61C41" w:rsidP="000D0551" w14:paraId="12D5E0C4" w14:textId="77777777">
      <w:pPr>
        <w:pStyle w:val="Heading1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:rsidR="00FD0E6B" w:rsidP="000D0551" w14:paraId="550EC8AE" w14:textId="2F6F5585">
      <w:pPr>
        <w:pStyle w:val="Heading2"/>
      </w:pPr>
      <w:r>
        <w:t xml:space="preserve">Projektledare </w:t>
      </w:r>
    </w:p>
    <w:p w:rsidR="006564D3" w:rsidP="00D61C41" w14:paraId="13F8C009" w14:textId="44AF31AB">
      <w:pPr>
        <w:rPr>
          <w:rFonts w:eastAsia="Times New Roman" w:cs="Times New Roman"/>
          <w:i/>
          <w:iCs/>
          <w:color w:val="FF0000"/>
        </w:rPr>
      </w:pPr>
      <w:r w:rsidRPr="000C5AE9">
        <w:rPr>
          <w:rFonts w:eastAsia="Times New Roman" w:cs="Times New Roman"/>
          <w:i/>
          <w:iCs/>
          <w:color w:val="FF0000"/>
        </w:rPr>
        <w:t>Beskriv</w:t>
      </w:r>
      <w:r w:rsidRPr="000C5AE9" w:rsidR="00253D1F">
        <w:rPr>
          <w:rFonts w:eastAsia="Times New Roman" w:cs="Times New Roman"/>
          <w:i/>
          <w:iCs/>
          <w:color w:val="FF0000"/>
        </w:rPr>
        <w:t xml:space="preserve"> v</w:t>
      </w:r>
      <w:r w:rsidRPr="000C5AE9" w:rsidR="00C90F20">
        <w:rPr>
          <w:rFonts w:eastAsia="Times New Roman" w:cs="Times New Roman"/>
          <w:i/>
          <w:iCs/>
          <w:color w:val="FF0000"/>
        </w:rPr>
        <w:t xml:space="preserve">em som utgör </w:t>
      </w:r>
      <w:r w:rsidRPr="000C5AE9" w:rsidR="000A7345">
        <w:rPr>
          <w:rFonts w:eastAsia="Times New Roman" w:cs="Times New Roman"/>
          <w:i/>
          <w:iCs/>
          <w:color w:val="FF0000"/>
        </w:rPr>
        <w:t>föreslagen</w:t>
      </w:r>
      <w:r w:rsidRPr="000C5AE9" w:rsidR="00C90F20">
        <w:rPr>
          <w:rFonts w:eastAsia="Times New Roman" w:cs="Times New Roman"/>
          <w:i/>
          <w:iCs/>
          <w:color w:val="FF0000"/>
        </w:rPr>
        <w:t xml:space="preserve"> projektledare</w:t>
      </w:r>
      <w:r w:rsidRPr="000C5AE9" w:rsidR="000B2900">
        <w:rPr>
          <w:rFonts w:eastAsia="Times New Roman" w:cs="Times New Roman"/>
          <w:i/>
          <w:iCs/>
          <w:color w:val="FF0000"/>
        </w:rPr>
        <w:t xml:space="preserve"> och </w:t>
      </w:r>
      <w:r w:rsidRPr="000C5AE9" w:rsidR="00236F9C">
        <w:rPr>
          <w:rFonts w:eastAsia="Times New Roman" w:cs="Times New Roman"/>
          <w:i/>
          <w:iCs/>
          <w:color w:val="FF0000"/>
        </w:rPr>
        <w:t>vilka kvalifikationer</w:t>
      </w:r>
      <w:r w:rsidRPr="000C5AE9" w:rsidR="00D43480">
        <w:rPr>
          <w:rFonts w:eastAsia="Times New Roman" w:cs="Times New Roman"/>
          <w:i/>
          <w:iCs/>
          <w:color w:val="FF0000"/>
        </w:rPr>
        <w:t>,</w:t>
      </w:r>
      <w:r w:rsidRPr="000C5AE9" w:rsidR="00CD5349">
        <w:rPr>
          <w:rFonts w:eastAsia="Times New Roman" w:cs="Times New Roman"/>
          <w:i/>
          <w:iCs/>
          <w:color w:val="FF0000"/>
        </w:rPr>
        <w:t xml:space="preserve"> kompetens</w:t>
      </w:r>
      <w:r w:rsidRPr="000C5AE9" w:rsidR="000B2900">
        <w:rPr>
          <w:rFonts w:eastAsia="Times New Roman" w:cs="Times New Roman"/>
          <w:i/>
          <w:iCs/>
          <w:color w:val="FF0000"/>
        </w:rPr>
        <w:t>er</w:t>
      </w:r>
      <w:r w:rsidRPr="000C5AE9" w:rsidR="00CD5349">
        <w:rPr>
          <w:rFonts w:eastAsia="Times New Roman" w:cs="Times New Roman"/>
          <w:i/>
          <w:iCs/>
          <w:color w:val="FF0000"/>
        </w:rPr>
        <w:t>,</w:t>
      </w:r>
      <w:r w:rsidRPr="000C5AE9" w:rsidR="00D43480">
        <w:rPr>
          <w:rFonts w:eastAsia="Times New Roman" w:cs="Times New Roman"/>
          <w:i/>
          <w:iCs/>
          <w:color w:val="FF0000"/>
        </w:rPr>
        <w:t xml:space="preserve"> </w:t>
      </w:r>
      <w:r w:rsidRPr="000C5AE9" w:rsidR="004E6570">
        <w:rPr>
          <w:rFonts w:eastAsia="Times New Roman" w:cs="Times New Roman"/>
          <w:i/>
          <w:iCs/>
          <w:color w:val="FF0000"/>
        </w:rPr>
        <w:t xml:space="preserve">erfarenheter </w:t>
      </w:r>
      <w:r w:rsidRPr="000C5AE9" w:rsidR="00D43480">
        <w:rPr>
          <w:rFonts w:eastAsia="Times New Roman" w:cs="Times New Roman"/>
          <w:i/>
          <w:iCs/>
          <w:color w:val="FF0000"/>
        </w:rPr>
        <w:t xml:space="preserve">och personliga egenskaper </w:t>
      </w:r>
      <w:r w:rsidRPr="000C5AE9" w:rsidR="004E6570">
        <w:rPr>
          <w:rFonts w:eastAsia="Times New Roman" w:cs="Times New Roman"/>
          <w:i/>
          <w:iCs/>
          <w:color w:val="FF0000"/>
        </w:rPr>
        <w:t>som är relevanta för uppdraget</w:t>
      </w:r>
      <w:r w:rsidRPr="000C5AE9" w:rsidR="00D43480">
        <w:rPr>
          <w:rFonts w:eastAsia="Times New Roman" w:cs="Times New Roman"/>
          <w:i/>
          <w:iCs/>
          <w:color w:val="FF0000"/>
        </w:rPr>
        <w:t>?</w:t>
      </w:r>
      <w:r w:rsidRPr="000C5AE9" w:rsidR="000A7345">
        <w:rPr>
          <w:rFonts w:eastAsia="Times New Roman" w:cs="Times New Roman"/>
          <w:i/>
          <w:iCs/>
          <w:color w:val="FF0000"/>
        </w:rPr>
        <w:t xml:space="preserve"> </w:t>
      </w:r>
    </w:p>
    <w:p w:rsidR="00FD22BA" w:rsidRPr="000C5AE9" w:rsidP="00D61C41" w14:paraId="3543CC6F" w14:textId="77777777">
      <w:pPr>
        <w:rPr>
          <w:rFonts w:eastAsia="Times New Roman" w:cs="Times New Roman"/>
          <w:i/>
          <w:iCs/>
          <w:color w:val="FF0000"/>
        </w:rPr>
      </w:pPr>
    </w:p>
    <w:p w:rsidR="00FC3E1B" w:rsidP="00FC3E1B" w14:paraId="04DA9633" w14:textId="61A115C7">
      <w:pPr>
        <w:pStyle w:val="Heading2"/>
      </w:pPr>
      <w:r>
        <w:t xml:space="preserve">Övriga </w:t>
      </w:r>
      <w:r w:rsidR="0002598F">
        <w:t xml:space="preserve">personer </w:t>
      </w:r>
    </w:p>
    <w:p w:rsidR="00476B62" w:rsidP="00FD22BA" w14:paraId="4EFE592B" w14:textId="40FA371A">
      <w:pPr>
        <w:rPr>
          <w:rFonts w:eastAsia="Times New Roman" w:cs="Times New Roman"/>
          <w:i/>
          <w:iCs/>
          <w:color w:val="FF0000"/>
        </w:rPr>
      </w:pPr>
      <w:r w:rsidRPr="000C5AE9">
        <w:rPr>
          <w:rFonts w:eastAsia="Times New Roman" w:cs="Times New Roman"/>
          <w:i/>
          <w:iCs/>
          <w:color w:val="FF0000"/>
        </w:rPr>
        <w:t>Beskriv eventue</w:t>
      </w:r>
      <w:r w:rsidRPr="000C5AE9" w:rsidR="00CD5349">
        <w:rPr>
          <w:rFonts w:eastAsia="Times New Roman" w:cs="Times New Roman"/>
          <w:i/>
          <w:iCs/>
          <w:color w:val="FF0000"/>
        </w:rPr>
        <w:t xml:space="preserve">lla ytterligare personer som ingår i projektet och vad den eller de bidrar med för </w:t>
      </w:r>
      <w:r w:rsidRPr="000C5AE9">
        <w:rPr>
          <w:rFonts w:eastAsia="Times New Roman" w:cs="Times New Roman"/>
          <w:i/>
          <w:iCs/>
          <w:color w:val="FF0000"/>
        </w:rPr>
        <w:t>kvalifikationer, kompetens</w:t>
      </w:r>
      <w:r w:rsidRPr="000C5AE9" w:rsidR="000B2900">
        <w:rPr>
          <w:rFonts w:eastAsia="Times New Roman" w:cs="Times New Roman"/>
          <w:i/>
          <w:iCs/>
          <w:color w:val="FF0000"/>
        </w:rPr>
        <w:t>er</w:t>
      </w:r>
      <w:r w:rsidRPr="000C5AE9">
        <w:rPr>
          <w:rFonts w:eastAsia="Times New Roman" w:cs="Times New Roman"/>
          <w:i/>
          <w:iCs/>
          <w:color w:val="FF0000"/>
        </w:rPr>
        <w:t xml:space="preserve">, erfarenheter och personliga erfarenheter? </w:t>
      </w:r>
    </w:p>
    <w:p w:rsidR="00FD22BA" w:rsidP="00FD22BA" w14:paraId="6667B331" w14:textId="77777777">
      <w:pPr>
        <w:rPr>
          <w:rFonts w:eastAsia="Times New Roman" w:cs="Times New Roman"/>
          <w:i/>
          <w:iCs/>
          <w:color w:val="FF0000"/>
        </w:rPr>
      </w:pPr>
    </w:p>
    <w:p w:rsidR="003A59AC" w:rsidRPr="003A59AC" w:rsidP="003A59AC" w14:paraId="6825C7FE" w14:textId="77777777">
      <w:pPr>
        <w:rPr>
          <w:rFonts w:eastAsia="Times New Roman" w:cs="Times New Roman"/>
          <w:i/>
          <w:iCs/>
          <w:color w:val="FF0000"/>
        </w:rPr>
      </w:pPr>
      <w:r w:rsidRPr="003A59AC">
        <w:rPr>
          <w:rFonts w:eastAsia="Times New Roman" w:cs="Times New Roman"/>
          <w:i/>
          <w:iCs/>
          <w:color w:val="FF0000"/>
        </w:rPr>
        <w:t>Beskrivningen bedöms utifrån följande kriterier:</w:t>
      </w:r>
    </w:p>
    <w:p w:rsidR="003A59AC" w:rsidRPr="003A59AC" w:rsidP="003A59AC" w14:paraId="0C764C58" w14:textId="77777777">
      <w:pPr>
        <w:pStyle w:val="ListParagraph"/>
        <w:numPr>
          <w:ilvl w:val="0"/>
          <w:numId w:val="16"/>
        </w:numPr>
        <w:rPr>
          <w:rFonts w:eastAsia="Times New Roman" w:cs="Times New Roman"/>
          <w:i/>
          <w:iCs/>
          <w:color w:val="FF0000"/>
        </w:rPr>
      </w:pPr>
      <w:r w:rsidRPr="003A59AC">
        <w:rPr>
          <w:rFonts w:eastAsia="Times New Roman" w:cs="Times New Roman"/>
          <w:i/>
          <w:iCs/>
          <w:color w:val="FF0000"/>
        </w:rPr>
        <w:t>Hur väl aktörkonstellationens sammansättning, deltagande, kompetens och förmåga bidrar till projektmål och genomförande.</w:t>
      </w:r>
    </w:p>
    <w:p w:rsidR="003A59AC" w:rsidRPr="003A59AC" w:rsidP="003A59AC" w14:paraId="315B831E" w14:textId="77777777">
      <w:pPr>
        <w:pStyle w:val="ListParagraph"/>
        <w:numPr>
          <w:ilvl w:val="0"/>
          <w:numId w:val="16"/>
        </w:numPr>
        <w:rPr>
          <w:rFonts w:eastAsia="Times New Roman" w:cs="Times New Roman"/>
          <w:i/>
          <w:iCs/>
          <w:color w:val="FF0000"/>
        </w:rPr>
      </w:pPr>
      <w:r w:rsidRPr="003A59AC">
        <w:rPr>
          <w:rFonts w:eastAsia="Times New Roman" w:cs="Times New Roman"/>
          <w:i/>
          <w:iCs/>
          <w:color w:val="FF0000"/>
        </w:rPr>
        <w:t>Hur goda förutsättningar projektledaren och andra nyckelpersoner bedöms ha att leda och genomföra projektet.</w:t>
      </w:r>
    </w:p>
    <w:p w:rsidR="003A59AC" w:rsidRPr="003A59AC" w:rsidP="003A59AC" w14:paraId="1EC1E3C0" w14:textId="77777777">
      <w:pPr>
        <w:pStyle w:val="ListParagraph"/>
        <w:numPr>
          <w:ilvl w:val="0"/>
          <w:numId w:val="16"/>
        </w:numPr>
        <w:rPr>
          <w:rFonts w:eastAsia="Times New Roman" w:cs="Times New Roman"/>
          <w:i/>
          <w:iCs/>
          <w:color w:val="FF0000"/>
        </w:rPr>
      </w:pPr>
      <w:r w:rsidRPr="003A59AC">
        <w:rPr>
          <w:rFonts w:eastAsia="Times New Roman" w:cs="Times New Roman"/>
          <w:i/>
          <w:iCs/>
          <w:color w:val="FF0000"/>
        </w:rPr>
        <w:t>Projektdeltagarnas medverkan är väl beskriven och ändamålsenlig för projektets mål.</w:t>
      </w:r>
    </w:p>
    <w:p w:rsidR="003A59AC" w:rsidRPr="003A59AC" w:rsidP="003A59AC" w14:paraId="0F4B0C07" w14:textId="77777777">
      <w:pPr>
        <w:pStyle w:val="ListParagraph"/>
        <w:numPr>
          <w:ilvl w:val="0"/>
          <w:numId w:val="16"/>
        </w:numPr>
        <w:rPr>
          <w:rFonts w:eastAsia="Times New Roman" w:cs="Times New Roman"/>
          <w:i/>
          <w:iCs/>
          <w:color w:val="FF0000"/>
        </w:rPr>
      </w:pPr>
      <w:r w:rsidRPr="003A59AC">
        <w:rPr>
          <w:rFonts w:eastAsia="Times New Roman" w:cs="Times New Roman"/>
          <w:i/>
          <w:iCs/>
          <w:color w:val="FF0000"/>
        </w:rPr>
        <w:t>Hur väl det ekonomiska bidraget, deltagande, makt och inflytande fördelas på ett jämställt sätt i projektteamet.</w:t>
      </w:r>
    </w:p>
    <w:p w:rsidR="000171ED" w:rsidRPr="00FD22BA" w:rsidP="00FD22BA" w14:paraId="276448FA" w14:textId="77777777">
      <w:pPr>
        <w:rPr>
          <w:rFonts w:eastAsia="Times New Roman" w:cs="Times New Roman"/>
          <w:i/>
          <w:iCs/>
          <w:color w:val="FF0000"/>
        </w:rPr>
      </w:pPr>
    </w:p>
    <w:p w:rsidR="002658FD" w:rsidRPr="003613AB" w:rsidP="00DF17C6" w14:paraId="59DEE209" w14:textId="17F28C55">
      <w:pPr>
        <w:pStyle w:val="Heading1"/>
      </w:pPr>
      <w:r>
        <w:t>Genomförande</w:t>
      </w:r>
      <w:r w:rsidRPr="003B65A6" w:rsidR="0050384F">
        <w:t xml:space="preserve"> </w:t>
      </w:r>
    </w:p>
    <w:p w:rsidR="00F03B88" w:rsidRPr="000C5AE9" w:rsidP="00431E09" w14:paraId="7A295064" w14:textId="5C1D91F9">
      <w:pPr>
        <w:autoSpaceDE w:val="0"/>
        <w:autoSpaceDN w:val="0"/>
        <w:adjustRightInd w:val="0"/>
        <w:spacing w:after="0"/>
        <w:rPr>
          <w:i/>
          <w:color w:val="FF0000"/>
        </w:rPr>
      </w:pPr>
      <w:r w:rsidRPr="000C5AE9">
        <w:rPr>
          <w:i/>
          <w:color w:val="FF0000"/>
        </w:rPr>
        <w:t>Beskriv projektets innehåll och upplägg</w:t>
      </w:r>
      <w:r w:rsidRPr="000C5AE9" w:rsidR="0009459F">
        <w:rPr>
          <w:i/>
          <w:color w:val="FF0000"/>
        </w:rPr>
        <w:t>.</w:t>
      </w:r>
      <w:r w:rsidRPr="000C5AE9" w:rsidR="005941B1">
        <w:rPr>
          <w:i/>
          <w:color w:val="FF0000"/>
        </w:rPr>
        <w:t xml:space="preserve"> </w:t>
      </w:r>
      <w:r w:rsidRPr="000C5AE9">
        <w:rPr>
          <w:i/>
          <w:color w:val="FF0000"/>
        </w:rPr>
        <w:t xml:space="preserve">Ange projektets tidplan som visar start- och slutdatum. </w:t>
      </w:r>
      <w:r w:rsidRPr="000C5AE9" w:rsidR="006739B7">
        <w:rPr>
          <w:i/>
          <w:color w:val="FF0000"/>
        </w:rPr>
        <w:t>Beskrivningen ska omfatta respektive aktivitets/arbetspakets innehåll, roll och ansvar hos deltagarna</w:t>
      </w:r>
      <w:r w:rsidRPr="000C5AE9" w:rsidR="00EA1DBF">
        <w:rPr>
          <w:i/>
          <w:color w:val="FF0000"/>
        </w:rPr>
        <w:t xml:space="preserve">, </w:t>
      </w:r>
      <w:r w:rsidRPr="000C5AE9" w:rsidR="006739B7">
        <w:rPr>
          <w:i/>
          <w:color w:val="FF0000"/>
        </w:rPr>
        <w:t>milstolpar</w:t>
      </w:r>
      <w:r w:rsidRPr="000C5AE9" w:rsidR="00EA1DBF">
        <w:rPr>
          <w:i/>
          <w:color w:val="FF0000"/>
        </w:rPr>
        <w:t xml:space="preserve"> samt </w:t>
      </w:r>
      <w:r w:rsidRPr="000C5AE9" w:rsidR="006739B7">
        <w:rPr>
          <w:i/>
          <w:color w:val="FF0000"/>
        </w:rPr>
        <w:t xml:space="preserve">de metoder och angreppssätt som används i projektet. </w:t>
      </w:r>
    </w:p>
    <w:p w:rsidR="00880E05" w:rsidP="00431E09" w14:paraId="04E1E491" w14:textId="77777777">
      <w:pPr>
        <w:autoSpaceDE w:val="0"/>
        <w:autoSpaceDN w:val="0"/>
        <w:adjustRightInd w:val="0"/>
        <w:spacing w:after="0"/>
        <w:rPr>
          <w:i/>
        </w:rPr>
      </w:pPr>
    </w:p>
    <w:p w:rsidR="00F12E42" w:rsidP="00F12E42" w14:paraId="135A4ED8" w14:textId="0983A613">
      <w:pPr>
        <w:pStyle w:val="Heading2"/>
      </w:pPr>
      <w:r>
        <w:t>Projekt</w:t>
      </w:r>
      <w:r>
        <w:t xml:space="preserve">s tidplan </w:t>
      </w:r>
    </w:p>
    <w:p w:rsidR="00F12E42" w:rsidRPr="000C5AE9" w:rsidP="00F12E42" w14:paraId="45712A82" w14:textId="33B55840">
      <w:pPr>
        <w:rPr>
          <w:color w:val="FF0000"/>
        </w:rPr>
      </w:pPr>
      <w:r w:rsidRPr="000C5AE9">
        <w:rPr>
          <w:i/>
          <w:color w:val="FF0000"/>
        </w:rPr>
        <w:t xml:space="preserve">Ange projektets start och slutdatum. </w:t>
      </w:r>
    </w:p>
    <w:p w:rsidR="00F12E42" w:rsidRPr="00F12E42" w:rsidP="00F12E42" w14:paraId="395FEE6D" w14:textId="35663D85">
      <w:pPr>
        <w:pStyle w:val="Heading2"/>
      </w:pPr>
      <w:r>
        <w:t xml:space="preserve">Projektets upplägg </w:t>
      </w:r>
    </w:p>
    <w:p w:rsidR="00CF67C5" w:rsidRPr="000C5AE9" w:rsidP="00431E09" w14:paraId="310DBADE" w14:textId="1B5A5215">
      <w:pPr>
        <w:autoSpaceDE w:val="0"/>
        <w:autoSpaceDN w:val="0"/>
        <w:adjustRightInd w:val="0"/>
        <w:spacing w:after="0"/>
        <w:rPr>
          <w:i/>
          <w:color w:val="FF0000"/>
        </w:rPr>
      </w:pPr>
      <w:r w:rsidRPr="000C5AE9">
        <w:rPr>
          <w:i/>
          <w:color w:val="FF0000"/>
        </w:rPr>
        <w:t>Beskrivningen ska omfatta respektive aktivitets/arbetspakets innehåll, roll och ansvar hos deltagarna, milstolpar samt de metoder och angreppssätt som används i projektet. Använd gärna nedan mall (men det är inget krav)</w:t>
      </w:r>
      <w:r w:rsidRPr="000C5AE9" w:rsidR="00621FA3">
        <w:rPr>
          <w:i/>
          <w:color w:val="FF0000"/>
        </w:rPr>
        <w:t xml:space="preserve"> för att tydliggöra upplägget. </w:t>
      </w:r>
    </w:p>
    <w:p w:rsidR="00621FA3" w:rsidP="00431E09" w14:paraId="345707A8" w14:textId="77777777">
      <w:pPr>
        <w:autoSpaceDE w:val="0"/>
        <w:autoSpaceDN w:val="0"/>
        <w:adjustRightInd w:val="0"/>
        <w:spacing w:after="0"/>
        <w:rPr>
          <w:i/>
        </w:rPr>
      </w:pPr>
    </w:p>
    <w:p w:rsidR="00621FA3" w:rsidRPr="00DD0756" w:rsidP="00621FA3" w14:paraId="3E4229FF" w14:textId="77777777">
      <w:pPr>
        <w:autoSpaceDE w:val="0"/>
        <w:autoSpaceDN w:val="0"/>
        <w:adjustRightInd w:val="0"/>
        <w:spacing w:after="0"/>
        <w:rPr>
          <w:highlight w:val="yellow"/>
        </w:rPr>
      </w:pPr>
    </w:p>
    <w:tbl>
      <w:tblPr>
        <w:tblStyle w:val="TableGrid"/>
        <w:tblW w:w="9072" w:type="dxa"/>
        <w:tblLayout w:type="fixed"/>
        <w:tblLook w:val="04A0"/>
      </w:tblPr>
      <w:tblGrid>
        <w:gridCol w:w="3402"/>
        <w:gridCol w:w="5670"/>
      </w:tblGrid>
      <w:tr w14:paraId="438E78C5" w14:textId="77777777">
        <w:tblPrEx>
          <w:tblW w:w="9072" w:type="dxa"/>
          <w:tblLayout w:type="fixed"/>
          <w:tblLook w:val="04A0"/>
        </w:tblPrEx>
        <w:tc>
          <w:tcPr>
            <w:tcW w:w="3402" w:type="dxa"/>
            <w:shd w:val="clear" w:color="auto" w:fill="BFBFBF" w:themeFill="background1" w:themeFillShade="BF"/>
          </w:tcPr>
          <w:p w:rsidR="00621FA3" w:rsidRPr="00196DBF" w14:paraId="0B51F09C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196DBF">
              <w:rPr>
                <w:b/>
                <w:i w:val="0"/>
                <w:color w:val="auto"/>
                <w:sz w:val="20"/>
                <w:szCs w:val="18"/>
              </w:rPr>
              <w:t>&lt;Aktivitet/arbetspaket nr X&gt;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21FA3" w:rsidRPr="00196DBF" w14:paraId="61884366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196DBF">
              <w:rPr>
                <w:b/>
                <w:i w:val="0"/>
                <w:color w:val="auto"/>
                <w:sz w:val="20"/>
                <w:szCs w:val="18"/>
              </w:rPr>
              <w:t>&lt;Namn på aktivitet/arbetspaket&gt;</w:t>
            </w:r>
          </w:p>
        </w:tc>
      </w:tr>
      <w:tr w14:paraId="7976D207" w14:textId="77777777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14:paraId="4BBBF9CE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Period (start-slut)</w:t>
            </w:r>
          </w:p>
        </w:tc>
        <w:tc>
          <w:tcPr>
            <w:tcW w:w="5670" w:type="dxa"/>
          </w:tcPr>
          <w:p w:rsidR="00621FA3" w:rsidRPr="00196DBF" w14:paraId="056B1E52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2188BD4B" w14:textId="77777777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14:paraId="5E64571E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Ansvarig (roll och ansvar)</w:t>
            </w:r>
          </w:p>
        </w:tc>
        <w:tc>
          <w:tcPr>
            <w:tcW w:w="5670" w:type="dxa"/>
          </w:tcPr>
          <w:p w:rsidR="00621FA3" w:rsidRPr="00196DBF" w14:paraId="4A6F0E69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4EC5D65C" w14:textId="77777777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14:paraId="15D2B659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Övriga deltagare (roll och ansvar)</w:t>
            </w:r>
          </w:p>
        </w:tc>
        <w:tc>
          <w:tcPr>
            <w:tcW w:w="5670" w:type="dxa"/>
          </w:tcPr>
          <w:p w:rsidR="00621FA3" w:rsidRPr="00196DBF" w14:paraId="4FAA2E7A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378DF789" w14:textId="77777777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14:paraId="16BD71AC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eskrivning av innehåll och resurser</w:t>
            </w:r>
          </w:p>
        </w:tc>
        <w:tc>
          <w:tcPr>
            <w:tcW w:w="5670" w:type="dxa"/>
          </w:tcPr>
          <w:p w:rsidR="00621FA3" w:rsidRPr="00196DBF" w14:paraId="7CBE9CB0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0C21708C" w14:textId="77777777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14:paraId="5C5E1650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Metod/angreppssätt (när så är relevant)</w:t>
            </w:r>
          </w:p>
        </w:tc>
        <w:tc>
          <w:tcPr>
            <w:tcW w:w="5670" w:type="dxa"/>
          </w:tcPr>
          <w:p w:rsidR="00621FA3" w:rsidRPr="00196DBF" w14:paraId="208AE936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49F90D5C" w14:textId="77777777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14:paraId="79E7599D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Mål, leveranser, milstolpar</w:t>
            </w:r>
          </w:p>
        </w:tc>
        <w:tc>
          <w:tcPr>
            <w:tcW w:w="5670" w:type="dxa"/>
          </w:tcPr>
          <w:p w:rsidR="00621FA3" w:rsidRPr="00196DBF" w14:paraId="3B65C310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486B4BCB" w14:textId="77777777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14:paraId="72826660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udgeterad persontid (timmar)</w:t>
            </w:r>
          </w:p>
        </w:tc>
        <w:tc>
          <w:tcPr>
            <w:tcW w:w="5670" w:type="dxa"/>
          </w:tcPr>
          <w:p w:rsidR="00621FA3" w:rsidRPr="00196DBF" w14:paraId="0F9E568E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05902B9C" w14:textId="77777777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14:paraId="57478C27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udgeterad kostnad (kr)</w:t>
            </w:r>
          </w:p>
        </w:tc>
        <w:tc>
          <w:tcPr>
            <w:tcW w:w="5670" w:type="dxa"/>
          </w:tcPr>
          <w:p w:rsidR="00621FA3" w:rsidRPr="00196DBF" w14:paraId="6ED89319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</w:tbl>
    <w:p w:rsidR="00621FA3" w:rsidP="00431E09" w14:paraId="2E95A75B" w14:textId="77777777">
      <w:pPr>
        <w:autoSpaceDE w:val="0"/>
        <w:autoSpaceDN w:val="0"/>
        <w:adjustRightInd w:val="0"/>
        <w:spacing w:after="0"/>
        <w:rPr>
          <w:i/>
        </w:rPr>
      </w:pPr>
    </w:p>
    <w:p w:rsidR="00AC46D8" w:rsidP="00431E09" w14:paraId="44C8AB29" w14:textId="77777777">
      <w:pPr>
        <w:autoSpaceDE w:val="0"/>
        <w:autoSpaceDN w:val="0"/>
        <w:adjustRightInd w:val="0"/>
        <w:spacing w:after="0"/>
        <w:rPr>
          <w:i/>
        </w:rPr>
      </w:pPr>
    </w:p>
    <w:p w:rsidR="005941B1" w:rsidP="00431E09" w14:paraId="65FAF1EF" w14:textId="77777777">
      <w:pPr>
        <w:autoSpaceDE w:val="0"/>
        <w:autoSpaceDN w:val="0"/>
        <w:adjustRightInd w:val="0"/>
        <w:spacing w:after="0"/>
        <w:rPr>
          <w:i/>
        </w:rPr>
      </w:pPr>
    </w:p>
    <w:p w:rsidR="002033FA" w:rsidRPr="00C35AA4" w:rsidP="00621FA3" w14:paraId="4EA96312" w14:textId="1FBE6722">
      <w:pPr>
        <w:pStyle w:val="Heading2"/>
      </w:pPr>
      <w:r w:rsidRPr="00C35AA4">
        <w:t>Övrigt</w:t>
      </w:r>
    </w:p>
    <w:p w:rsidR="00905C41" w:rsidRPr="000C5AE9" w:rsidP="002033FA" w14:paraId="015CE644" w14:textId="5EA13096">
      <w:pPr>
        <w:rPr>
          <w:i/>
          <w:color w:val="FF0000"/>
        </w:rPr>
      </w:pPr>
      <w:bookmarkStart w:id="0" w:name="_Hlk187227112"/>
      <w:r w:rsidRPr="000C5AE9">
        <w:rPr>
          <w:i/>
          <w:color w:val="FF0000"/>
        </w:rPr>
        <w:t xml:space="preserve">Finns ytterligare aspekter </w:t>
      </w:r>
      <w:r w:rsidRPr="000C5AE9" w:rsidR="00DF17C6">
        <w:rPr>
          <w:i/>
          <w:color w:val="FF0000"/>
        </w:rPr>
        <w:t xml:space="preserve">av ert projekt </w:t>
      </w:r>
      <w:r w:rsidRPr="000C5AE9">
        <w:rPr>
          <w:i/>
          <w:color w:val="FF0000"/>
        </w:rPr>
        <w:t>som inte kommer fram i rubrikerna ovan, beskriv dessa här.</w:t>
      </w:r>
      <w:r w:rsidRPr="000C5AE9" w:rsidR="00880E05">
        <w:rPr>
          <w:i/>
          <w:color w:val="FF0000"/>
        </w:rPr>
        <w:t xml:space="preserve"> </w:t>
      </w:r>
    </w:p>
    <w:bookmarkEnd w:id="0"/>
    <w:p w:rsidR="004D57B7" w:rsidRPr="00905C41" w:rsidP="002033FA" w14:paraId="699261ED" w14:textId="77777777"/>
    <w:sectPr w:rsidSect="00CC238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22DA8"/>
    <w:multiLevelType w:val="hybridMultilevel"/>
    <w:tmpl w:val="921E0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1288"/>
    <w:multiLevelType w:val="hybridMultilevel"/>
    <w:tmpl w:val="49188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624C2"/>
    <w:multiLevelType w:val="hybridMultilevel"/>
    <w:tmpl w:val="A79EF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723E"/>
    <w:multiLevelType w:val="hybridMultilevel"/>
    <w:tmpl w:val="18DAD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0396"/>
    <w:multiLevelType w:val="hybridMultilevel"/>
    <w:tmpl w:val="2FFE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07623"/>
    <w:multiLevelType w:val="hybridMultilevel"/>
    <w:tmpl w:val="A2D66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7593E"/>
    <w:multiLevelType w:val="hybridMultilevel"/>
    <w:tmpl w:val="020E4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0240"/>
    <w:multiLevelType w:val="hybridMultilevel"/>
    <w:tmpl w:val="188AA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47F5E"/>
    <w:multiLevelType w:val="hybridMultilevel"/>
    <w:tmpl w:val="23084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836C4"/>
    <w:multiLevelType w:val="hybridMultilevel"/>
    <w:tmpl w:val="6FE40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44184"/>
    <w:multiLevelType w:val="hybridMultilevel"/>
    <w:tmpl w:val="73342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F667F"/>
    <w:multiLevelType w:val="hybridMultilevel"/>
    <w:tmpl w:val="A82C1940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147F3"/>
    <w:multiLevelType w:val="hybridMultilevel"/>
    <w:tmpl w:val="E3860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60479"/>
    <w:multiLevelType w:val="hybridMultilevel"/>
    <w:tmpl w:val="9CBC4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21AAB"/>
    <w:multiLevelType w:val="hybridMultilevel"/>
    <w:tmpl w:val="7592C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67CD9"/>
    <w:multiLevelType w:val="hybridMultilevel"/>
    <w:tmpl w:val="B63A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D7A6A"/>
    <w:multiLevelType w:val="hybridMultilevel"/>
    <w:tmpl w:val="F9502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6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164F"/>
    <w:rsid w:val="00002B31"/>
    <w:rsid w:val="00002EE1"/>
    <w:rsid w:val="000040B2"/>
    <w:rsid w:val="00014ED5"/>
    <w:rsid w:val="00016410"/>
    <w:rsid w:val="000171ED"/>
    <w:rsid w:val="00021365"/>
    <w:rsid w:val="00023700"/>
    <w:rsid w:val="000238F2"/>
    <w:rsid w:val="00023A84"/>
    <w:rsid w:val="00025525"/>
    <w:rsid w:val="0002598F"/>
    <w:rsid w:val="00025C4D"/>
    <w:rsid w:val="00030698"/>
    <w:rsid w:val="000342BE"/>
    <w:rsid w:val="00034318"/>
    <w:rsid w:val="000358D2"/>
    <w:rsid w:val="000375DB"/>
    <w:rsid w:val="00040C9F"/>
    <w:rsid w:val="0004155A"/>
    <w:rsid w:val="000417E1"/>
    <w:rsid w:val="00041F14"/>
    <w:rsid w:val="000437B7"/>
    <w:rsid w:val="000510AE"/>
    <w:rsid w:val="000511E4"/>
    <w:rsid w:val="00053FEC"/>
    <w:rsid w:val="00054716"/>
    <w:rsid w:val="00055E50"/>
    <w:rsid w:val="000572D2"/>
    <w:rsid w:val="00060F86"/>
    <w:rsid w:val="000618E9"/>
    <w:rsid w:val="000645B7"/>
    <w:rsid w:val="00064605"/>
    <w:rsid w:val="00066688"/>
    <w:rsid w:val="000704F6"/>
    <w:rsid w:val="000746B8"/>
    <w:rsid w:val="00075CA6"/>
    <w:rsid w:val="00075D84"/>
    <w:rsid w:val="000773B7"/>
    <w:rsid w:val="00084ED5"/>
    <w:rsid w:val="00084F43"/>
    <w:rsid w:val="000875AD"/>
    <w:rsid w:val="00087F10"/>
    <w:rsid w:val="00091755"/>
    <w:rsid w:val="00092EDD"/>
    <w:rsid w:val="00093B1C"/>
    <w:rsid w:val="0009459F"/>
    <w:rsid w:val="00096035"/>
    <w:rsid w:val="00096CD0"/>
    <w:rsid w:val="000A0897"/>
    <w:rsid w:val="000A0D93"/>
    <w:rsid w:val="000A2B05"/>
    <w:rsid w:val="000A424B"/>
    <w:rsid w:val="000A60AF"/>
    <w:rsid w:val="000A7345"/>
    <w:rsid w:val="000A7539"/>
    <w:rsid w:val="000B2671"/>
    <w:rsid w:val="000B2900"/>
    <w:rsid w:val="000B3353"/>
    <w:rsid w:val="000B3488"/>
    <w:rsid w:val="000B3E27"/>
    <w:rsid w:val="000B5AA0"/>
    <w:rsid w:val="000B7247"/>
    <w:rsid w:val="000BE8F8"/>
    <w:rsid w:val="000C0157"/>
    <w:rsid w:val="000C4318"/>
    <w:rsid w:val="000C47D7"/>
    <w:rsid w:val="000C581D"/>
    <w:rsid w:val="000C5AE9"/>
    <w:rsid w:val="000C6B55"/>
    <w:rsid w:val="000C7C18"/>
    <w:rsid w:val="000D0551"/>
    <w:rsid w:val="000D0B4F"/>
    <w:rsid w:val="000D0E18"/>
    <w:rsid w:val="000D141D"/>
    <w:rsid w:val="000D262C"/>
    <w:rsid w:val="000D2AA0"/>
    <w:rsid w:val="000D4C7F"/>
    <w:rsid w:val="000D6D32"/>
    <w:rsid w:val="000E5903"/>
    <w:rsid w:val="000F2332"/>
    <w:rsid w:val="000F2BCB"/>
    <w:rsid w:val="000F3674"/>
    <w:rsid w:val="000F3950"/>
    <w:rsid w:val="000F52A6"/>
    <w:rsid w:val="000F62D3"/>
    <w:rsid w:val="000F73CC"/>
    <w:rsid w:val="000F7F65"/>
    <w:rsid w:val="00101FC9"/>
    <w:rsid w:val="00105647"/>
    <w:rsid w:val="00106628"/>
    <w:rsid w:val="00107A37"/>
    <w:rsid w:val="00107D77"/>
    <w:rsid w:val="001132CF"/>
    <w:rsid w:val="00117174"/>
    <w:rsid w:val="001238C1"/>
    <w:rsid w:val="00123E1C"/>
    <w:rsid w:val="001241E6"/>
    <w:rsid w:val="00124A19"/>
    <w:rsid w:val="001309DE"/>
    <w:rsid w:val="00130C8E"/>
    <w:rsid w:val="00131E9D"/>
    <w:rsid w:val="00136559"/>
    <w:rsid w:val="0014119C"/>
    <w:rsid w:val="00145334"/>
    <w:rsid w:val="001460E2"/>
    <w:rsid w:val="00146BE4"/>
    <w:rsid w:val="00147470"/>
    <w:rsid w:val="001511B9"/>
    <w:rsid w:val="00151E7F"/>
    <w:rsid w:val="00153550"/>
    <w:rsid w:val="00161483"/>
    <w:rsid w:val="001627B1"/>
    <w:rsid w:val="00163C2D"/>
    <w:rsid w:val="00163ED8"/>
    <w:rsid w:val="0016569B"/>
    <w:rsid w:val="00165ABF"/>
    <w:rsid w:val="00165F14"/>
    <w:rsid w:val="00172C1B"/>
    <w:rsid w:val="00174467"/>
    <w:rsid w:val="00174774"/>
    <w:rsid w:val="00177C1B"/>
    <w:rsid w:val="00180FB8"/>
    <w:rsid w:val="00184CF3"/>
    <w:rsid w:val="001853F8"/>
    <w:rsid w:val="0018557D"/>
    <w:rsid w:val="00185640"/>
    <w:rsid w:val="001867FC"/>
    <w:rsid w:val="0019047B"/>
    <w:rsid w:val="001909CD"/>
    <w:rsid w:val="00191C03"/>
    <w:rsid w:val="001927D8"/>
    <w:rsid w:val="00193909"/>
    <w:rsid w:val="00196DBF"/>
    <w:rsid w:val="001A064D"/>
    <w:rsid w:val="001A0EAD"/>
    <w:rsid w:val="001A3B5E"/>
    <w:rsid w:val="001A754E"/>
    <w:rsid w:val="001B094E"/>
    <w:rsid w:val="001B38F8"/>
    <w:rsid w:val="001B4DB4"/>
    <w:rsid w:val="001B4ED9"/>
    <w:rsid w:val="001B6B24"/>
    <w:rsid w:val="001B784A"/>
    <w:rsid w:val="001C0D28"/>
    <w:rsid w:val="001C4083"/>
    <w:rsid w:val="001C779D"/>
    <w:rsid w:val="001C783F"/>
    <w:rsid w:val="001D322B"/>
    <w:rsid w:val="001D4936"/>
    <w:rsid w:val="001D5872"/>
    <w:rsid w:val="001D72DF"/>
    <w:rsid w:val="001E6C71"/>
    <w:rsid w:val="001F0F84"/>
    <w:rsid w:val="001F1A00"/>
    <w:rsid w:val="001F1A31"/>
    <w:rsid w:val="001F3525"/>
    <w:rsid w:val="001F3F78"/>
    <w:rsid w:val="001F5D52"/>
    <w:rsid w:val="0020185C"/>
    <w:rsid w:val="00201AD9"/>
    <w:rsid w:val="00201C3F"/>
    <w:rsid w:val="00203330"/>
    <w:rsid w:val="002033FA"/>
    <w:rsid w:val="002040EB"/>
    <w:rsid w:val="0020446E"/>
    <w:rsid w:val="002049FE"/>
    <w:rsid w:val="00206AED"/>
    <w:rsid w:val="00210EC3"/>
    <w:rsid w:val="0021197D"/>
    <w:rsid w:val="00217AE4"/>
    <w:rsid w:val="00220292"/>
    <w:rsid w:val="002245C8"/>
    <w:rsid w:val="00225E91"/>
    <w:rsid w:val="0022627F"/>
    <w:rsid w:val="0022789D"/>
    <w:rsid w:val="00227B5F"/>
    <w:rsid w:val="002307D4"/>
    <w:rsid w:val="002327D9"/>
    <w:rsid w:val="00236F9C"/>
    <w:rsid w:val="002370BB"/>
    <w:rsid w:val="00237B8B"/>
    <w:rsid w:val="00241038"/>
    <w:rsid w:val="00241ECD"/>
    <w:rsid w:val="0024361B"/>
    <w:rsid w:val="00245CF8"/>
    <w:rsid w:val="00251145"/>
    <w:rsid w:val="002538B8"/>
    <w:rsid w:val="00253D1F"/>
    <w:rsid w:val="00254045"/>
    <w:rsid w:val="0025652E"/>
    <w:rsid w:val="00260A51"/>
    <w:rsid w:val="00260C1B"/>
    <w:rsid w:val="002652A3"/>
    <w:rsid w:val="002658FD"/>
    <w:rsid w:val="00265F47"/>
    <w:rsid w:val="002674DC"/>
    <w:rsid w:val="00267D54"/>
    <w:rsid w:val="00271B17"/>
    <w:rsid w:val="00276E79"/>
    <w:rsid w:val="00277E80"/>
    <w:rsid w:val="00282BA3"/>
    <w:rsid w:val="002878A0"/>
    <w:rsid w:val="0029420B"/>
    <w:rsid w:val="0029463B"/>
    <w:rsid w:val="002A179E"/>
    <w:rsid w:val="002A250C"/>
    <w:rsid w:val="002A3790"/>
    <w:rsid w:val="002A3D4D"/>
    <w:rsid w:val="002A5A2F"/>
    <w:rsid w:val="002B339B"/>
    <w:rsid w:val="002B49AE"/>
    <w:rsid w:val="002B4B3C"/>
    <w:rsid w:val="002B4CE2"/>
    <w:rsid w:val="002B5D48"/>
    <w:rsid w:val="002C0202"/>
    <w:rsid w:val="002C0784"/>
    <w:rsid w:val="002C1F0B"/>
    <w:rsid w:val="002C2280"/>
    <w:rsid w:val="002C34F2"/>
    <w:rsid w:val="002C44BA"/>
    <w:rsid w:val="002C4B8A"/>
    <w:rsid w:val="002D2FF3"/>
    <w:rsid w:val="002D32A5"/>
    <w:rsid w:val="002D6ACA"/>
    <w:rsid w:val="002D7ACC"/>
    <w:rsid w:val="002E0AAB"/>
    <w:rsid w:val="002E2664"/>
    <w:rsid w:val="002E58B7"/>
    <w:rsid w:val="002F16D5"/>
    <w:rsid w:val="002F1D73"/>
    <w:rsid w:val="002F34D7"/>
    <w:rsid w:val="002F53B9"/>
    <w:rsid w:val="002F66DB"/>
    <w:rsid w:val="002F6F3D"/>
    <w:rsid w:val="0030055C"/>
    <w:rsid w:val="003018E8"/>
    <w:rsid w:val="0030429E"/>
    <w:rsid w:val="003054AF"/>
    <w:rsid w:val="00306177"/>
    <w:rsid w:val="00307C3C"/>
    <w:rsid w:val="0031062E"/>
    <w:rsid w:val="00311120"/>
    <w:rsid w:val="003208BB"/>
    <w:rsid w:val="00324844"/>
    <w:rsid w:val="00325D63"/>
    <w:rsid w:val="0032680D"/>
    <w:rsid w:val="00327B00"/>
    <w:rsid w:val="00331548"/>
    <w:rsid w:val="00333867"/>
    <w:rsid w:val="00334257"/>
    <w:rsid w:val="0033501F"/>
    <w:rsid w:val="0033558D"/>
    <w:rsid w:val="003412C4"/>
    <w:rsid w:val="00341355"/>
    <w:rsid w:val="003419EF"/>
    <w:rsid w:val="00343C30"/>
    <w:rsid w:val="0034430E"/>
    <w:rsid w:val="00344D42"/>
    <w:rsid w:val="00344DD0"/>
    <w:rsid w:val="00345473"/>
    <w:rsid w:val="00347100"/>
    <w:rsid w:val="00347352"/>
    <w:rsid w:val="00350250"/>
    <w:rsid w:val="00351FF2"/>
    <w:rsid w:val="003530BC"/>
    <w:rsid w:val="00355C1E"/>
    <w:rsid w:val="003568D5"/>
    <w:rsid w:val="00356A1B"/>
    <w:rsid w:val="00357FDB"/>
    <w:rsid w:val="003605FD"/>
    <w:rsid w:val="003613AB"/>
    <w:rsid w:val="003644FE"/>
    <w:rsid w:val="00364F86"/>
    <w:rsid w:val="00365E3C"/>
    <w:rsid w:val="00366465"/>
    <w:rsid w:val="00370D3D"/>
    <w:rsid w:val="00371CFC"/>
    <w:rsid w:val="00372FDC"/>
    <w:rsid w:val="00382002"/>
    <w:rsid w:val="00383712"/>
    <w:rsid w:val="00384DB7"/>
    <w:rsid w:val="00390CB8"/>
    <w:rsid w:val="00392B62"/>
    <w:rsid w:val="003931F1"/>
    <w:rsid w:val="003943C3"/>
    <w:rsid w:val="003952AC"/>
    <w:rsid w:val="003965BB"/>
    <w:rsid w:val="00397392"/>
    <w:rsid w:val="00397D4A"/>
    <w:rsid w:val="003A107E"/>
    <w:rsid w:val="003A4E9F"/>
    <w:rsid w:val="003A59AC"/>
    <w:rsid w:val="003A5B8B"/>
    <w:rsid w:val="003A6190"/>
    <w:rsid w:val="003A69B8"/>
    <w:rsid w:val="003A781F"/>
    <w:rsid w:val="003B15CC"/>
    <w:rsid w:val="003B4AA5"/>
    <w:rsid w:val="003B506F"/>
    <w:rsid w:val="003B65A6"/>
    <w:rsid w:val="003B6665"/>
    <w:rsid w:val="003B77D0"/>
    <w:rsid w:val="003B784A"/>
    <w:rsid w:val="003C0DBE"/>
    <w:rsid w:val="003C25D9"/>
    <w:rsid w:val="003C2975"/>
    <w:rsid w:val="003C2D77"/>
    <w:rsid w:val="003C3CBC"/>
    <w:rsid w:val="003C58E1"/>
    <w:rsid w:val="003C672C"/>
    <w:rsid w:val="003D0B25"/>
    <w:rsid w:val="003D3ED2"/>
    <w:rsid w:val="003D4F7A"/>
    <w:rsid w:val="003D5698"/>
    <w:rsid w:val="003D5C2A"/>
    <w:rsid w:val="003E1555"/>
    <w:rsid w:val="003E3083"/>
    <w:rsid w:val="003E3C8D"/>
    <w:rsid w:val="003E3E97"/>
    <w:rsid w:val="003E5F93"/>
    <w:rsid w:val="003F08BB"/>
    <w:rsid w:val="003F1B2C"/>
    <w:rsid w:val="003F2750"/>
    <w:rsid w:val="003F3711"/>
    <w:rsid w:val="003F413C"/>
    <w:rsid w:val="003F71F0"/>
    <w:rsid w:val="003F755E"/>
    <w:rsid w:val="00400593"/>
    <w:rsid w:val="004005DA"/>
    <w:rsid w:val="00400825"/>
    <w:rsid w:val="0040130F"/>
    <w:rsid w:val="00401C30"/>
    <w:rsid w:val="00402069"/>
    <w:rsid w:val="004039F4"/>
    <w:rsid w:val="00404A4D"/>
    <w:rsid w:val="00406774"/>
    <w:rsid w:val="004118C0"/>
    <w:rsid w:val="00412E65"/>
    <w:rsid w:val="00414360"/>
    <w:rsid w:val="004173E4"/>
    <w:rsid w:val="00422D5F"/>
    <w:rsid w:val="00423518"/>
    <w:rsid w:val="00423792"/>
    <w:rsid w:val="004255F0"/>
    <w:rsid w:val="00425823"/>
    <w:rsid w:val="00425A17"/>
    <w:rsid w:val="0042612F"/>
    <w:rsid w:val="00431E09"/>
    <w:rsid w:val="00432481"/>
    <w:rsid w:val="00434560"/>
    <w:rsid w:val="00435A6D"/>
    <w:rsid w:val="0043612D"/>
    <w:rsid w:val="004370C8"/>
    <w:rsid w:val="004409EF"/>
    <w:rsid w:val="004413F8"/>
    <w:rsid w:val="00444C40"/>
    <w:rsid w:val="00445457"/>
    <w:rsid w:val="0045005D"/>
    <w:rsid w:val="0045008C"/>
    <w:rsid w:val="00451977"/>
    <w:rsid w:val="0045267E"/>
    <w:rsid w:val="0045636F"/>
    <w:rsid w:val="00457BE0"/>
    <w:rsid w:val="00463054"/>
    <w:rsid w:val="00464F1A"/>
    <w:rsid w:val="00467DE4"/>
    <w:rsid w:val="00471246"/>
    <w:rsid w:val="00473105"/>
    <w:rsid w:val="004740C8"/>
    <w:rsid w:val="00474C79"/>
    <w:rsid w:val="00476B62"/>
    <w:rsid w:val="00481CAB"/>
    <w:rsid w:val="00481F10"/>
    <w:rsid w:val="004848C7"/>
    <w:rsid w:val="00484D55"/>
    <w:rsid w:val="00485551"/>
    <w:rsid w:val="00491CEF"/>
    <w:rsid w:val="004925DC"/>
    <w:rsid w:val="00495273"/>
    <w:rsid w:val="004962CE"/>
    <w:rsid w:val="004A088E"/>
    <w:rsid w:val="004A497F"/>
    <w:rsid w:val="004A7022"/>
    <w:rsid w:val="004B05EB"/>
    <w:rsid w:val="004B1345"/>
    <w:rsid w:val="004B14F6"/>
    <w:rsid w:val="004B1841"/>
    <w:rsid w:val="004B32EB"/>
    <w:rsid w:val="004B3ADD"/>
    <w:rsid w:val="004B4790"/>
    <w:rsid w:val="004B57F3"/>
    <w:rsid w:val="004B6956"/>
    <w:rsid w:val="004C034A"/>
    <w:rsid w:val="004C0DBA"/>
    <w:rsid w:val="004C29F3"/>
    <w:rsid w:val="004C2ABE"/>
    <w:rsid w:val="004C3F9A"/>
    <w:rsid w:val="004D57B7"/>
    <w:rsid w:val="004D7EF8"/>
    <w:rsid w:val="004E0B9C"/>
    <w:rsid w:val="004E1A94"/>
    <w:rsid w:val="004E32FB"/>
    <w:rsid w:val="004E3A2E"/>
    <w:rsid w:val="004E4851"/>
    <w:rsid w:val="004E5C8D"/>
    <w:rsid w:val="004E6570"/>
    <w:rsid w:val="004E6DB2"/>
    <w:rsid w:val="004E7B77"/>
    <w:rsid w:val="004F1B90"/>
    <w:rsid w:val="004F2160"/>
    <w:rsid w:val="004F331C"/>
    <w:rsid w:val="00500042"/>
    <w:rsid w:val="0050384F"/>
    <w:rsid w:val="00505BE2"/>
    <w:rsid w:val="00506502"/>
    <w:rsid w:val="00506827"/>
    <w:rsid w:val="00506966"/>
    <w:rsid w:val="00511E1A"/>
    <w:rsid w:val="005126F5"/>
    <w:rsid w:val="005134F3"/>
    <w:rsid w:val="00521436"/>
    <w:rsid w:val="00523E20"/>
    <w:rsid w:val="0052576B"/>
    <w:rsid w:val="005257D2"/>
    <w:rsid w:val="00527370"/>
    <w:rsid w:val="00527537"/>
    <w:rsid w:val="00527986"/>
    <w:rsid w:val="005308A3"/>
    <w:rsid w:val="00531AB9"/>
    <w:rsid w:val="00532B6F"/>
    <w:rsid w:val="00533FEF"/>
    <w:rsid w:val="00534251"/>
    <w:rsid w:val="00542B1A"/>
    <w:rsid w:val="00544021"/>
    <w:rsid w:val="0054552C"/>
    <w:rsid w:val="00545920"/>
    <w:rsid w:val="00550136"/>
    <w:rsid w:val="00553594"/>
    <w:rsid w:val="00553F47"/>
    <w:rsid w:val="0055436E"/>
    <w:rsid w:val="005551D5"/>
    <w:rsid w:val="005560AA"/>
    <w:rsid w:val="005566D0"/>
    <w:rsid w:val="00557485"/>
    <w:rsid w:val="0056034B"/>
    <w:rsid w:val="005610EF"/>
    <w:rsid w:val="00564982"/>
    <w:rsid w:val="00566031"/>
    <w:rsid w:val="00566B19"/>
    <w:rsid w:val="00572793"/>
    <w:rsid w:val="00572A2D"/>
    <w:rsid w:val="00574D0B"/>
    <w:rsid w:val="005751B9"/>
    <w:rsid w:val="00575E57"/>
    <w:rsid w:val="00576EB2"/>
    <w:rsid w:val="0058030A"/>
    <w:rsid w:val="00580607"/>
    <w:rsid w:val="0058448A"/>
    <w:rsid w:val="00585D1A"/>
    <w:rsid w:val="00586C5F"/>
    <w:rsid w:val="00587C3E"/>
    <w:rsid w:val="00590175"/>
    <w:rsid w:val="00590F66"/>
    <w:rsid w:val="00591081"/>
    <w:rsid w:val="0059286D"/>
    <w:rsid w:val="00593352"/>
    <w:rsid w:val="005941B1"/>
    <w:rsid w:val="005A04F5"/>
    <w:rsid w:val="005A1143"/>
    <w:rsid w:val="005A14ED"/>
    <w:rsid w:val="005A24BA"/>
    <w:rsid w:val="005A486B"/>
    <w:rsid w:val="005A6D6D"/>
    <w:rsid w:val="005B14DE"/>
    <w:rsid w:val="005B4D1B"/>
    <w:rsid w:val="005B4E86"/>
    <w:rsid w:val="005B627B"/>
    <w:rsid w:val="005C2E74"/>
    <w:rsid w:val="005C3089"/>
    <w:rsid w:val="005C64A8"/>
    <w:rsid w:val="005C6AB7"/>
    <w:rsid w:val="005C7642"/>
    <w:rsid w:val="005D103D"/>
    <w:rsid w:val="005D1870"/>
    <w:rsid w:val="005D76C7"/>
    <w:rsid w:val="005D7BB6"/>
    <w:rsid w:val="005D7C77"/>
    <w:rsid w:val="005E260B"/>
    <w:rsid w:val="005E3152"/>
    <w:rsid w:val="005E4871"/>
    <w:rsid w:val="005E4E51"/>
    <w:rsid w:val="005E5CE5"/>
    <w:rsid w:val="005F16D3"/>
    <w:rsid w:val="005F23D9"/>
    <w:rsid w:val="005F549C"/>
    <w:rsid w:val="005F6CAC"/>
    <w:rsid w:val="006054A2"/>
    <w:rsid w:val="00610172"/>
    <w:rsid w:val="006111CD"/>
    <w:rsid w:val="0061211A"/>
    <w:rsid w:val="0061253B"/>
    <w:rsid w:val="00617DCD"/>
    <w:rsid w:val="00620760"/>
    <w:rsid w:val="00621FA3"/>
    <w:rsid w:val="00622182"/>
    <w:rsid w:val="00626681"/>
    <w:rsid w:val="00626B7D"/>
    <w:rsid w:val="006274FB"/>
    <w:rsid w:val="00627D86"/>
    <w:rsid w:val="00632F50"/>
    <w:rsid w:val="006335CB"/>
    <w:rsid w:val="00633E33"/>
    <w:rsid w:val="00635E4E"/>
    <w:rsid w:val="006436DA"/>
    <w:rsid w:val="00644071"/>
    <w:rsid w:val="0064436C"/>
    <w:rsid w:val="006479E1"/>
    <w:rsid w:val="00650E53"/>
    <w:rsid w:val="00651A9B"/>
    <w:rsid w:val="006530AD"/>
    <w:rsid w:val="0065613B"/>
    <w:rsid w:val="006564D3"/>
    <w:rsid w:val="00657AE1"/>
    <w:rsid w:val="00660EE9"/>
    <w:rsid w:val="00662F21"/>
    <w:rsid w:val="00663A70"/>
    <w:rsid w:val="006650B1"/>
    <w:rsid w:val="006658DA"/>
    <w:rsid w:val="00666D39"/>
    <w:rsid w:val="00667F08"/>
    <w:rsid w:val="0067153B"/>
    <w:rsid w:val="006739B7"/>
    <w:rsid w:val="00675100"/>
    <w:rsid w:val="006801F2"/>
    <w:rsid w:val="006822B3"/>
    <w:rsid w:val="006834B2"/>
    <w:rsid w:val="00683DE7"/>
    <w:rsid w:val="00684689"/>
    <w:rsid w:val="006856D5"/>
    <w:rsid w:val="0068786F"/>
    <w:rsid w:val="00691285"/>
    <w:rsid w:val="00692622"/>
    <w:rsid w:val="00692E86"/>
    <w:rsid w:val="00694D0C"/>
    <w:rsid w:val="0069598C"/>
    <w:rsid w:val="006A15CA"/>
    <w:rsid w:val="006A171C"/>
    <w:rsid w:val="006A2226"/>
    <w:rsid w:val="006A3CEB"/>
    <w:rsid w:val="006A3E38"/>
    <w:rsid w:val="006A59D7"/>
    <w:rsid w:val="006A7158"/>
    <w:rsid w:val="006B11BA"/>
    <w:rsid w:val="006B23E3"/>
    <w:rsid w:val="006B4CE8"/>
    <w:rsid w:val="006B4EA7"/>
    <w:rsid w:val="006C4EDA"/>
    <w:rsid w:val="006C5FB4"/>
    <w:rsid w:val="006C6CA1"/>
    <w:rsid w:val="006D19D8"/>
    <w:rsid w:val="006D1BD3"/>
    <w:rsid w:val="006E6889"/>
    <w:rsid w:val="006E6F7B"/>
    <w:rsid w:val="006F02C6"/>
    <w:rsid w:val="006F1957"/>
    <w:rsid w:val="006F396D"/>
    <w:rsid w:val="006F4BD1"/>
    <w:rsid w:val="006F567B"/>
    <w:rsid w:val="006F6ED4"/>
    <w:rsid w:val="00701737"/>
    <w:rsid w:val="00702872"/>
    <w:rsid w:val="00702C90"/>
    <w:rsid w:val="00711D41"/>
    <w:rsid w:val="007123E5"/>
    <w:rsid w:val="007142C1"/>
    <w:rsid w:val="007214F7"/>
    <w:rsid w:val="00722D0B"/>
    <w:rsid w:val="00724800"/>
    <w:rsid w:val="0072622B"/>
    <w:rsid w:val="00727EC0"/>
    <w:rsid w:val="00730633"/>
    <w:rsid w:val="00732949"/>
    <w:rsid w:val="0073720E"/>
    <w:rsid w:val="00737820"/>
    <w:rsid w:val="007422E9"/>
    <w:rsid w:val="0074738F"/>
    <w:rsid w:val="00747CD6"/>
    <w:rsid w:val="00750786"/>
    <w:rsid w:val="007520AD"/>
    <w:rsid w:val="00753BEA"/>
    <w:rsid w:val="007562EC"/>
    <w:rsid w:val="0076107A"/>
    <w:rsid w:val="007623DF"/>
    <w:rsid w:val="00762769"/>
    <w:rsid w:val="007659AD"/>
    <w:rsid w:val="00765C20"/>
    <w:rsid w:val="00767398"/>
    <w:rsid w:val="00767F83"/>
    <w:rsid w:val="00771684"/>
    <w:rsid w:val="00775EB5"/>
    <w:rsid w:val="00776808"/>
    <w:rsid w:val="00777314"/>
    <w:rsid w:val="00780029"/>
    <w:rsid w:val="007800D9"/>
    <w:rsid w:val="007814A2"/>
    <w:rsid w:val="007847C7"/>
    <w:rsid w:val="00787177"/>
    <w:rsid w:val="007879DA"/>
    <w:rsid w:val="00790888"/>
    <w:rsid w:val="00790E8B"/>
    <w:rsid w:val="00792927"/>
    <w:rsid w:val="00797260"/>
    <w:rsid w:val="007A2856"/>
    <w:rsid w:val="007A3A64"/>
    <w:rsid w:val="007A5379"/>
    <w:rsid w:val="007A598B"/>
    <w:rsid w:val="007B1C5E"/>
    <w:rsid w:val="007B24BC"/>
    <w:rsid w:val="007B37C7"/>
    <w:rsid w:val="007B5021"/>
    <w:rsid w:val="007B6ED4"/>
    <w:rsid w:val="007B7C1C"/>
    <w:rsid w:val="007C03AB"/>
    <w:rsid w:val="007C2DCC"/>
    <w:rsid w:val="007C4B44"/>
    <w:rsid w:val="007C5DA5"/>
    <w:rsid w:val="007C5DDA"/>
    <w:rsid w:val="007C6C9F"/>
    <w:rsid w:val="007D23BD"/>
    <w:rsid w:val="007D36FA"/>
    <w:rsid w:val="007D6213"/>
    <w:rsid w:val="007E147D"/>
    <w:rsid w:val="007E38E7"/>
    <w:rsid w:val="007E48E8"/>
    <w:rsid w:val="007E62F1"/>
    <w:rsid w:val="007E765F"/>
    <w:rsid w:val="007F2030"/>
    <w:rsid w:val="007F3A16"/>
    <w:rsid w:val="007F6240"/>
    <w:rsid w:val="007F706A"/>
    <w:rsid w:val="00800E66"/>
    <w:rsid w:val="0080198A"/>
    <w:rsid w:val="00802719"/>
    <w:rsid w:val="00802F6B"/>
    <w:rsid w:val="00804440"/>
    <w:rsid w:val="00805558"/>
    <w:rsid w:val="00807485"/>
    <w:rsid w:val="00807582"/>
    <w:rsid w:val="00807DC8"/>
    <w:rsid w:val="00812408"/>
    <w:rsid w:val="00815ABC"/>
    <w:rsid w:val="00815D2F"/>
    <w:rsid w:val="008208B8"/>
    <w:rsid w:val="00821859"/>
    <w:rsid w:val="00821880"/>
    <w:rsid w:val="00822B28"/>
    <w:rsid w:val="00823E19"/>
    <w:rsid w:val="00824CCF"/>
    <w:rsid w:val="00825572"/>
    <w:rsid w:val="008257E7"/>
    <w:rsid w:val="00826805"/>
    <w:rsid w:val="00827E3D"/>
    <w:rsid w:val="00832F3B"/>
    <w:rsid w:val="00834E0E"/>
    <w:rsid w:val="00835F97"/>
    <w:rsid w:val="00836F21"/>
    <w:rsid w:val="00841D0D"/>
    <w:rsid w:val="008433C4"/>
    <w:rsid w:val="00844480"/>
    <w:rsid w:val="00844DBF"/>
    <w:rsid w:val="008500C4"/>
    <w:rsid w:val="00853338"/>
    <w:rsid w:val="0085373B"/>
    <w:rsid w:val="008557BA"/>
    <w:rsid w:val="00860A8D"/>
    <w:rsid w:val="008650A6"/>
    <w:rsid w:val="00870F26"/>
    <w:rsid w:val="00870FFC"/>
    <w:rsid w:val="00873130"/>
    <w:rsid w:val="008735C0"/>
    <w:rsid w:val="00874091"/>
    <w:rsid w:val="00874924"/>
    <w:rsid w:val="008749CF"/>
    <w:rsid w:val="0087502F"/>
    <w:rsid w:val="00877801"/>
    <w:rsid w:val="00880E05"/>
    <w:rsid w:val="00882E8C"/>
    <w:rsid w:val="00883A43"/>
    <w:rsid w:val="00884693"/>
    <w:rsid w:val="00884C08"/>
    <w:rsid w:val="00885389"/>
    <w:rsid w:val="00885442"/>
    <w:rsid w:val="00886E4F"/>
    <w:rsid w:val="00886F19"/>
    <w:rsid w:val="00887515"/>
    <w:rsid w:val="008876D6"/>
    <w:rsid w:val="0089055A"/>
    <w:rsid w:val="00892426"/>
    <w:rsid w:val="00893B54"/>
    <w:rsid w:val="008967A2"/>
    <w:rsid w:val="00896AA7"/>
    <w:rsid w:val="008A002D"/>
    <w:rsid w:val="008A1B54"/>
    <w:rsid w:val="008A2AB5"/>
    <w:rsid w:val="008A3C94"/>
    <w:rsid w:val="008A7412"/>
    <w:rsid w:val="008B0212"/>
    <w:rsid w:val="008B0FA3"/>
    <w:rsid w:val="008B1873"/>
    <w:rsid w:val="008B1924"/>
    <w:rsid w:val="008B409D"/>
    <w:rsid w:val="008B580C"/>
    <w:rsid w:val="008B644A"/>
    <w:rsid w:val="008C0127"/>
    <w:rsid w:val="008C1B1D"/>
    <w:rsid w:val="008C6EF8"/>
    <w:rsid w:val="008D01E0"/>
    <w:rsid w:val="008D1E91"/>
    <w:rsid w:val="008D3C7C"/>
    <w:rsid w:val="008D4420"/>
    <w:rsid w:val="008D6AD5"/>
    <w:rsid w:val="008D715D"/>
    <w:rsid w:val="008E15D9"/>
    <w:rsid w:val="008E2D80"/>
    <w:rsid w:val="008E43BB"/>
    <w:rsid w:val="008F24CC"/>
    <w:rsid w:val="008F621C"/>
    <w:rsid w:val="008F66A2"/>
    <w:rsid w:val="008F6DDD"/>
    <w:rsid w:val="008F6FE0"/>
    <w:rsid w:val="009029B5"/>
    <w:rsid w:val="009030D6"/>
    <w:rsid w:val="00905ADA"/>
    <w:rsid w:val="00905C41"/>
    <w:rsid w:val="00907068"/>
    <w:rsid w:val="00907F1B"/>
    <w:rsid w:val="00910569"/>
    <w:rsid w:val="00911D2B"/>
    <w:rsid w:val="00912A9B"/>
    <w:rsid w:val="00913659"/>
    <w:rsid w:val="009149C2"/>
    <w:rsid w:val="00915B64"/>
    <w:rsid w:val="0091647D"/>
    <w:rsid w:val="0092074B"/>
    <w:rsid w:val="00920B8C"/>
    <w:rsid w:val="00922C6A"/>
    <w:rsid w:val="00925F78"/>
    <w:rsid w:val="0092632E"/>
    <w:rsid w:val="0092638F"/>
    <w:rsid w:val="00927522"/>
    <w:rsid w:val="00927A28"/>
    <w:rsid w:val="009342EE"/>
    <w:rsid w:val="0093573A"/>
    <w:rsid w:val="00937A70"/>
    <w:rsid w:val="00937B09"/>
    <w:rsid w:val="00941181"/>
    <w:rsid w:val="00942645"/>
    <w:rsid w:val="00942694"/>
    <w:rsid w:val="00943B59"/>
    <w:rsid w:val="00950E90"/>
    <w:rsid w:val="00951B8F"/>
    <w:rsid w:val="00951C06"/>
    <w:rsid w:val="009536FB"/>
    <w:rsid w:val="009605F5"/>
    <w:rsid w:val="00960FA4"/>
    <w:rsid w:val="00961DAA"/>
    <w:rsid w:val="009626D4"/>
    <w:rsid w:val="00965345"/>
    <w:rsid w:val="009670AA"/>
    <w:rsid w:val="00967287"/>
    <w:rsid w:val="00967DBA"/>
    <w:rsid w:val="00970D87"/>
    <w:rsid w:val="0097286F"/>
    <w:rsid w:val="009772BE"/>
    <w:rsid w:val="009772CB"/>
    <w:rsid w:val="009801CC"/>
    <w:rsid w:val="00980FDC"/>
    <w:rsid w:val="00981BFD"/>
    <w:rsid w:val="00983A5A"/>
    <w:rsid w:val="00984B86"/>
    <w:rsid w:val="00992282"/>
    <w:rsid w:val="00993184"/>
    <w:rsid w:val="009946CB"/>
    <w:rsid w:val="0099735F"/>
    <w:rsid w:val="00997630"/>
    <w:rsid w:val="00997EEE"/>
    <w:rsid w:val="009A2328"/>
    <w:rsid w:val="009A3A61"/>
    <w:rsid w:val="009A44FD"/>
    <w:rsid w:val="009B238F"/>
    <w:rsid w:val="009B2C76"/>
    <w:rsid w:val="009B3534"/>
    <w:rsid w:val="009B3AEC"/>
    <w:rsid w:val="009B3B13"/>
    <w:rsid w:val="009B65AF"/>
    <w:rsid w:val="009B7206"/>
    <w:rsid w:val="009B7826"/>
    <w:rsid w:val="009C3F43"/>
    <w:rsid w:val="009C7E6C"/>
    <w:rsid w:val="009D018C"/>
    <w:rsid w:val="009D0257"/>
    <w:rsid w:val="009D12D6"/>
    <w:rsid w:val="009D1B6D"/>
    <w:rsid w:val="009D2601"/>
    <w:rsid w:val="009D2747"/>
    <w:rsid w:val="009D3161"/>
    <w:rsid w:val="009D3A67"/>
    <w:rsid w:val="009D5462"/>
    <w:rsid w:val="009D630F"/>
    <w:rsid w:val="009D67F0"/>
    <w:rsid w:val="009D6E62"/>
    <w:rsid w:val="009E358E"/>
    <w:rsid w:val="009E4205"/>
    <w:rsid w:val="009E4DBB"/>
    <w:rsid w:val="009E5C7C"/>
    <w:rsid w:val="009E78C5"/>
    <w:rsid w:val="009E7B7F"/>
    <w:rsid w:val="009F3470"/>
    <w:rsid w:val="00A004AF"/>
    <w:rsid w:val="00A00C64"/>
    <w:rsid w:val="00A039D5"/>
    <w:rsid w:val="00A06F04"/>
    <w:rsid w:val="00A10E3A"/>
    <w:rsid w:val="00A11EF5"/>
    <w:rsid w:val="00A121CC"/>
    <w:rsid w:val="00A13348"/>
    <w:rsid w:val="00A201A4"/>
    <w:rsid w:val="00A206B6"/>
    <w:rsid w:val="00A209A9"/>
    <w:rsid w:val="00A213C0"/>
    <w:rsid w:val="00A24AF7"/>
    <w:rsid w:val="00A24BBD"/>
    <w:rsid w:val="00A26B1E"/>
    <w:rsid w:val="00A27048"/>
    <w:rsid w:val="00A31845"/>
    <w:rsid w:val="00A32B4D"/>
    <w:rsid w:val="00A33CCA"/>
    <w:rsid w:val="00A34882"/>
    <w:rsid w:val="00A36E60"/>
    <w:rsid w:val="00A371B4"/>
    <w:rsid w:val="00A43EE7"/>
    <w:rsid w:val="00A44565"/>
    <w:rsid w:val="00A4486E"/>
    <w:rsid w:val="00A45C01"/>
    <w:rsid w:val="00A50A49"/>
    <w:rsid w:val="00A50C07"/>
    <w:rsid w:val="00A515BD"/>
    <w:rsid w:val="00A535C1"/>
    <w:rsid w:val="00A53A72"/>
    <w:rsid w:val="00A55AC5"/>
    <w:rsid w:val="00A55DBD"/>
    <w:rsid w:val="00A56087"/>
    <w:rsid w:val="00A60187"/>
    <w:rsid w:val="00A60980"/>
    <w:rsid w:val="00A637FD"/>
    <w:rsid w:val="00A645B6"/>
    <w:rsid w:val="00A76C56"/>
    <w:rsid w:val="00A77244"/>
    <w:rsid w:val="00A77605"/>
    <w:rsid w:val="00A8331B"/>
    <w:rsid w:val="00A835A2"/>
    <w:rsid w:val="00A85A8F"/>
    <w:rsid w:val="00A9070E"/>
    <w:rsid w:val="00A90A2D"/>
    <w:rsid w:val="00A927E8"/>
    <w:rsid w:val="00A94380"/>
    <w:rsid w:val="00A9459B"/>
    <w:rsid w:val="00A94830"/>
    <w:rsid w:val="00A950B4"/>
    <w:rsid w:val="00A96BB5"/>
    <w:rsid w:val="00A97794"/>
    <w:rsid w:val="00A97A59"/>
    <w:rsid w:val="00AA0D77"/>
    <w:rsid w:val="00AA2EC7"/>
    <w:rsid w:val="00AA3EFB"/>
    <w:rsid w:val="00AB3A0A"/>
    <w:rsid w:val="00AB59FD"/>
    <w:rsid w:val="00AC18DD"/>
    <w:rsid w:val="00AC28AD"/>
    <w:rsid w:val="00AC2C6B"/>
    <w:rsid w:val="00AC3219"/>
    <w:rsid w:val="00AC4639"/>
    <w:rsid w:val="00AC46A1"/>
    <w:rsid w:val="00AC46D8"/>
    <w:rsid w:val="00AC7745"/>
    <w:rsid w:val="00AD0E47"/>
    <w:rsid w:val="00AD17F1"/>
    <w:rsid w:val="00AD1BE1"/>
    <w:rsid w:val="00AD3BBF"/>
    <w:rsid w:val="00AD7F58"/>
    <w:rsid w:val="00AE2D2C"/>
    <w:rsid w:val="00AE343F"/>
    <w:rsid w:val="00AE7382"/>
    <w:rsid w:val="00AE7612"/>
    <w:rsid w:val="00AF3060"/>
    <w:rsid w:val="00AF5E97"/>
    <w:rsid w:val="00AF6A85"/>
    <w:rsid w:val="00AF7ADB"/>
    <w:rsid w:val="00AF7BEB"/>
    <w:rsid w:val="00AF7D63"/>
    <w:rsid w:val="00B00507"/>
    <w:rsid w:val="00B01218"/>
    <w:rsid w:val="00B0132E"/>
    <w:rsid w:val="00B02048"/>
    <w:rsid w:val="00B0416D"/>
    <w:rsid w:val="00B05E78"/>
    <w:rsid w:val="00B06C07"/>
    <w:rsid w:val="00B111ED"/>
    <w:rsid w:val="00B13E79"/>
    <w:rsid w:val="00B1461C"/>
    <w:rsid w:val="00B14E24"/>
    <w:rsid w:val="00B15C94"/>
    <w:rsid w:val="00B179A5"/>
    <w:rsid w:val="00B248C7"/>
    <w:rsid w:val="00B26DD5"/>
    <w:rsid w:val="00B27A19"/>
    <w:rsid w:val="00B31A3B"/>
    <w:rsid w:val="00B33F6F"/>
    <w:rsid w:val="00B342EF"/>
    <w:rsid w:val="00B43087"/>
    <w:rsid w:val="00B436A3"/>
    <w:rsid w:val="00B4379B"/>
    <w:rsid w:val="00B464F9"/>
    <w:rsid w:val="00B5080C"/>
    <w:rsid w:val="00B51469"/>
    <w:rsid w:val="00B5198D"/>
    <w:rsid w:val="00B53DC1"/>
    <w:rsid w:val="00B5508B"/>
    <w:rsid w:val="00B55230"/>
    <w:rsid w:val="00B55EFC"/>
    <w:rsid w:val="00B60E1C"/>
    <w:rsid w:val="00B61C27"/>
    <w:rsid w:val="00B657E2"/>
    <w:rsid w:val="00B71CBF"/>
    <w:rsid w:val="00B72D99"/>
    <w:rsid w:val="00B7330F"/>
    <w:rsid w:val="00B733B4"/>
    <w:rsid w:val="00B74CA6"/>
    <w:rsid w:val="00B7762A"/>
    <w:rsid w:val="00B865BD"/>
    <w:rsid w:val="00B86DFD"/>
    <w:rsid w:val="00B909BC"/>
    <w:rsid w:val="00B94163"/>
    <w:rsid w:val="00B95073"/>
    <w:rsid w:val="00B9509F"/>
    <w:rsid w:val="00B95F0E"/>
    <w:rsid w:val="00B96072"/>
    <w:rsid w:val="00BA0FDA"/>
    <w:rsid w:val="00BA1CD7"/>
    <w:rsid w:val="00BA2D8A"/>
    <w:rsid w:val="00BA4F3B"/>
    <w:rsid w:val="00BA5145"/>
    <w:rsid w:val="00BA6A47"/>
    <w:rsid w:val="00BA7A57"/>
    <w:rsid w:val="00BB0A4D"/>
    <w:rsid w:val="00BB0CB0"/>
    <w:rsid w:val="00BB4A26"/>
    <w:rsid w:val="00BB5E1B"/>
    <w:rsid w:val="00BB6868"/>
    <w:rsid w:val="00BB752B"/>
    <w:rsid w:val="00BB77A5"/>
    <w:rsid w:val="00BB792F"/>
    <w:rsid w:val="00BC4C56"/>
    <w:rsid w:val="00BD145B"/>
    <w:rsid w:val="00BD1513"/>
    <w:rsid w:val="00BD29AC"/>
    <w:rsid w:val="00BD75F0"/>
    <w:rsid w:val="00BE15AB"/>
    <w:rsid w:val="00BE2709"/>
    <w:rsid w:val="00BE2BF5"/>
    <w:rsid w:val="00BE3228"/>
    <w:rsid w:val="00BE7BE9"/>
    <w:rsid w:val="00BF32A1"/>
    <w:rsid w:val="00BF40F0"/>
    <w:rsid w:val="00BF4CEC"/>
    <w:rsid w:val="00BF5027"/>
    <w:rsid w:val="00BF5466"/>
    <w:rsid w:val="00BF57B8"/>
    <w:rsid w:val="00BF6D03"/>
    <w:rsid w:val="00C012FE"/>
    <w:rsid w:val="00C01BC2"/>
    <w:rsid w:val="00C02824"/>
    <w:rsid w:val="00C0406D"/>
    <w:rsid w:val="00C05C3A"/>
    <w:rsid w:val="00C073DF"/>
    <w:rsid w:val="00C07CCB"/>
    <w:rsid w:val="00C16614"/>
    <w:rsid w:val="00C167F4"/>
    <w:rsid w:val="00C17A99"/>
    <w:rsid w:val="00C17D21"/>
    <w:rsid w:val="00C2088F"/>
    <w:rsid w:val="00C21F80"/>
    <w:rsid w:val="00C22BAF"/>
    <w:rsid w:val="00C274E6"/>
    <w:rsid w:val="00C30A06"/>
    <w:rsid w:val="00C31129"/>
    <w:rsid w:val="00C316B0"/>
    <w:rsid w:val="00C35AA4"/>
    <w:rsid w:val="00C372AC"/>
    <w:rsid w:val="00C415AD"/>
    <w:rsid w:val="00C43F54"/>
    <w:rsid w:val="00C45C58"/>
    <w:rsid w:val="00C47812"/>
    <w:rsid w:val="00C545B6"/>
    <w:rsid w:val="00C54D0A"/>
    <w:rsid w:val="00C570F9"/>
    <w:rsid w:val="00C60F88"/>
    <w:rsid w:val="00C62865"/>
    <w:rsid w:val="00C65102"/>
    <w:rsid w:val="00C65366"/>
    <w:rsid w:val="00C65948"/>
    <w:rsid w:val="00C714E4"/>
    <w:rsid w:val="00C72DE9"/>
    <w:rsid w:val="00C7390E"/>
    <w:rsid w:val="00C7391C"/>
    <w:rsid w:val="00C7397E"/>
    <w:rsid w:val="00C76FBF"/>
    <w:rsid w:val="00C81166"/>
    <w:rsid w:val="00C8223E"/>
    <w:rsid w:val="00C83808"/>
    <w:rsid w:val="00C90F20"/>
    <w:rsid w:val="00C911E2"/>
    <w:rsid w:val="00C9281F"/>
    <w:rsid w:val="00C92AF2"/>
    <w:rsid w:val="00C92B27"/>
    <w:rsid w:val="00C95E01"/>
    <w:rsid w:val="00C9646F"/>
    <w:rsid w:val="00CA2251"/>
    <w:rsid w:val="00CA305C"/>
    <w:rsid w:val="00CA4F57"/>
    <w:rsid w:val="00CA5F28"/>
    <w:rsid w:val="00CA68E3"/>
    <w:rsid w:val="00CA6DF6"/>
    <w:rsid w:val="00CA7784"/>
    <w:rsid w:val="00CB3B4F"/>
    <w:rsid w:val="00CB3B92"/>
    <w:rsid w:val="00CB59D9"/>
    <w:rsid w:val="00CB6DB9"/>
    <w:rsid w:val="00CC0B02"/>
    <w:rsid w:val="00CC1056"/>
    <w:rsid w:val="00CC1BC8"/>
    <w:rsid w:val="00CC2389"/>
    <w:rsid w:val="00CC396F"/>
    <w:rsid w:val="00CC56F5"/>
    <w:rsid w:val="00CC6FF8"/>
    <w:rsid w:val="00CC708C"/>
    <w:rsid w:val="00CC7399"/>
    <w:rsid w:val="00CD06EB"/>
    <w:rsid w:val="00CD0DE4"/>
    <w:rsid w:val="00CD10A4"/>
    <w:rsid w:val="00CD123E"/>
    <w:rsid w:val="00CD3725"/>
    <w:rsid w:val="00CD5349"/>
    <w:rsid w:val="00CD65BB"/>
    <w:rsid w:val="00CD67F5"/>
    <w:rsid w:val="00CD7FDC"/>
    <w:rsid w:val="00CE0437"/>
    <w:rsid w:val="00CE1F20"/>
    <w:rsid w:val="00CE223C"/>
    <w:rsid w:val="00CE275F"/>
    <w:rsid w:val="00CE2E2F"/>
    <w:rsid w:val="00CE4275"/>
    <w:rsid w:val="00CF1CFC"/>
    <w:rsid w:val="00CF3B71"/>
    <w:rsid w:val="00CF452A"/>
    <w:rsid w:val="00CF58D9"/>
    <w:rsid w:val="00CF67C5"/>
    <w:rsid w:val="00CF69AF"/>
    <w:rsid w:val="00CF7BD8"/>
    <w:rsid w:val="00D01DA7"/>
    <w:rsid w:val="00D02250"/>
    <w:rsid w:val="00D025FF"/>
    <w:rsid w:val="00D05BC8"/>
    <w:rsid w:val="00D073BF"/>
    <w:rsid w:val="00D07B2E"/>
    <w:rsid w:val="00D12A0B"/>
    <w:rsid w:val="00D1450F"/>
    <w:rsid w:val="00D20AE3"/>
    <w:rsid w:val="00D22CE8"/>
    <w:rsid w:val="00D22EC5"/>
    <w:rsid w:val="00D2466B"/>
    <w:rsid w:val="00D246E6"/>
    <w:rsid w:val="00D248DB"/>
    <w:rsid w:val="00D2573A"/>
    <w:rsid w:val="00D27D0E"/>
    <w:rsid w:val="00D31266"/>
    <w:rsid w:val="00D313C7"/>
    <w:rsid w:val="00D342B8"/>
    <w:rsid w:val="00D3733F"/>
    <w:rsid w:val="00D37E76"/>
    <w:rsid w:val="00D4048D"/>
    <w:rsid w:val="00D43480"/>
    <w:rsid w:val="00D44540"/>
    <w:rsid w:val="00D517E3"/>
    <w:rsid w:val="00D527F2"/>
    <w:rsid w:val="00D574F3"/>
    <w:rsid w:val="00D60548"/>
    <w:rsid w:val="00D61C41"/>
    <w:rsid w:val="00D65EE6"/>
    <w:rsid w:val="00D70D5A"/>
    <w:rsid w:val="00D737BF"/>
    <w:rsid w:val="00D8407C"/>
    <w:rsid w:val="00D84159"/>
    <w:rsid w:val="00D84E5D"/>
    <w:rsid w:val="00D85B5A"/>
    <w:rsid w:val="00D867EF"/>
    <w:rsid w:val="00D86FE1"/>
    <w:rsid w:val="00D9216B"/>
    <w:rsid w:val="00D9264A"/>
    <w:rsid w:val="00D950EE"/>
    <w:rsid w:val="00DA0091"/>
    <w:rsid w:val="00DA0369"/>
    <w:rsid w:val="00DA3188"/>
    <w:rsid w:val="00DA48B8"/>
    <w:rsid w:val="00DA48BA"/>
    <w:rsid w:val="00DA4D64"/>
    <w:rsid w:val="00DA5704"/>
    <w:rsid w:val="00DA60FC"/>
    <w:rsid w:val="00DA6521"/>
    <w:rsid w:val="00DA6ECB"/>
    <w:rsid w:val="00DB22FD"/>
    <w:rsid w:val="00DB473E"/>
    <w:rsid w:val="00DB4CF0"/>
    <w:rsid w:val="00DB5FA2"/>
    <w:rsid w:val="00DB6090"/>
    <w:rsid w:val="00DB6F9B"/>
    <w:rsid w:val="00DB732E"/>
    <w:rsid w:val="00DC1358"/>
    <w:rsid w:val="00DC5CE9"/>
    <w:rsid w:val="00DC7465"/>
    <w:rsid w:val="00DD0040"/>
    <w:rsid w:val="00DD02CD"/>
    <w:rsid w:val="00DD071B"/>
    <w:rsid w:val="00DD0756"/>
    <w:rsid w:val="00DD086E"/>
    <w:rsid w:val="00DD2138"/>
    <w:rsid w:val="00DD3E7D"/>
    <w:rsid w:val="00DD4D31"/>
    <w:rsid w:val="00DD69D3"/>
    <w:rsid w:val="00DD76A9"/>
    <w:rsid w:val="00DE0975"/>
    <w:rsid w:val="00DE2BC4"/>
    <w:rsid w:val="00DE696B"/>
    <w:rsid w:val="00DE6BD3"/>
    <w:rsid w:val="00DE788C"/>
    <w:rsid w:val="00DF17C6"/>
    <w:rsid w:val="00DF5088"/>
    <w:rsid w:val="00DF5163"/>
    <w:rsid w:val="00DF7801"/>
    <w:rsid w:val="00DF7D10"/>
    <w:rsid w:val="00E017F4"/>
    <w:rsid w:val="00E065FE"/>
    <w:rsid w:val="00E06C5A"/>
    <w:rsid w:val="00E1438C"/>
    <w:rsid w:val="00E15018"/>
    <w:rsid w:val="00E16860"/>
    <w:rsid w:val="00E16EFA"/>
    <w:rsid w:val="00E1737C"/>
    <w:rsid w:val="00E20A46"/>
    <w:rsid w:val="00E219D2"/>
    <w:rsid w:val="00E23AAA"/>
    <w:rsid w:val="00E23CDC"/>
    <w:rsid w:val="00E249FE"/>
    <w:rsid w:val="00E2700B"/>
    <w:rsid w:val="00E301A6"/>
    <w:rsid w:val="00E323B3"/>
    <w:rsid w:val="00E32921"/>
    <w:rsid w:val="00E35070"/>
    <w:rsid w:val="00E35099"/>
    <w:rsid w:val="00E3625D"/>
    <w:rsid w:val="00E40A12"/>
    <w:rsid w:val="00E436B9"/>
    <w:rsid w:val="00E44309"/>
    <w:rsid w:val="00E4586F"/>
    <w:rsid w:val="00E4644E"/>
    <w:rsid w:val="00E5218D"/>
    <w:rsid w:val="00E539AC"/>
    <w:rsid w:val="00E54ED9"/>
    <w:rsid w:val="00E61827"/>
    <w:rsid w:val="00E62998"/>
    <w:rsid w:val="00E65804"/>
    <w:rsid w:val="00E66209"/>
    <w:rsid w:val="00E66790"/>
    <w:rsid w:val="00E67A1B"/>
    <w:rsid w:val="00E70640"/>
    <w:rsid w:val="00E718DE"/>
    <w:rsid w:val="00E74258"/>
    <w:rsid w:val="00E75793"/>
    <w:rsid w:val="00E76EEC"/>
    <w:rsid w:val="00E77F1B"/>
    <w:rsid w:val="00E80A7E"/>
    <w:rsid w:val="00E80BB6"/>
    <w:rsid w:val="00E814F8"/>
    <w:rsid w:val="00E83EA5"/>
    <w:rsid w:val="00E84A99"/>
    <w:rsid w:val="00E85EEF"/>
    <w:rsid w:val="00E8667F"/>
    <w:rsid w:val="00E867D1"/>
    <w:rsid w:val="00E86AAF"/>
    <w:rsid w:val="00E90857"/>
    <w:rsid w:val="00E90E13"/>
    <w:rsid w:val="00E92DB6"/>
    <w:rsid w:val="00E95651"/>
    <w:rsid w:val="00E97589"/>
    <w:rsid w:val="00EA1DBF"/>
    <w:rsid w:val="00EA27D4"/>
    <w:rsid w:val="00EA3B0E"/>
    <w:rsid w:val="00EA3C91"/>
    <w:rsid w:val="00EB19C4"/>
    <w:rsid w:val="00EB2480"/>
    <w:rsid w:val="00EB64C5"/>
    <w:rsid w:val="00EB6FBD"/>
    <w:rsid w:val="00EC0204"/>
    <w:rsid w:val="00EC1AE7"/>
    <w:rsid w:val="00EC2317"/>
    <w:rsid w:val="00EC30C4"/>
    <w:rsid w:val="00EC501D"/>
    <w:rsid w:val="00EC71BE"/>
    <w:rsid w:val="00EC78CF"/>
    <w:rsid w:val="00ED1375"/>
    <w:rsid w:val="00ED3217"/>
    <w:rsid w:val="00ED4955"/>
    <w:rsid w:val="00ED6DB8"/>
    <w:rsid w:val="00ED7F73"/>
    <w:rsid w:val="00EE0851"/>
    <w:rsid w:val="00EE132C"/>
    <w:rsid w:val="00EE3048"/>
    <w:rsid w:val="00EE35DA"/>
    <w:rsid w:val="00EE376C"/>
    <w:rsid w:val="00EE42BA"/>
    <w:rsid w:val="00EE4597"/>
    <w:rsid w:val="00EE4E48"/>
    <w:rsid w:val="00EE5E1D"/>
    <w:rsid w:val="00EF1F62"/>
    <w:rsid w:val="00EF3F62"/>
    <w:rsid w:val="00EF5E89"/>
    <w:rsid w:val="00EF779B"/>
    <w:rsid w:val="00F00DF9"/>
    <w:rsid w:val="00F01E21"/>
    <w:rsid w:val="00F02599"/>
    <w:rsid w:val="00F03B88"/>
    <w:rsid w:val="00F050C7"/>
    <w:rsid w:val="00F06FE6"/>
    <w:rsid w:val="00F1162E"/>
    <w:rsid w:val="00F12E42"/>
    <w:rsid w:val="00F203B5"/>
    <w:rsid w:val="00F21975"/>
    <w:rsid w:val="00F2320C"/>
    <w:rsid w:val="00F23401"/>
    <w:rsid w:val="00F32359"/>
    <w:rsid w:val="00F348CD"/>
    <w:rsid w:val="00F34DCC"/>
    <w:rsid w:val="00F34E65"/>
    <w:rsid w:val="00F3504D"/>
    <w:rsid w:val="00F35DD3"/>
    <w:rsid w:val="00F3735E"/>
    <w:rsid w:val="00F37392"/>
    <w:rsid w:val="00F40FA2"/>
    <w:rsid w:val="00F417F5"/>
    <w:rsid w:val="00F45073"/>
    <w:rsid w:val="00F50FED"/>
    <w:rsid w:val="00F51FAF"/>
    <w:rsid w:val="00F52634"/>
    <w:rsid w:val="00F5478E"/>
    <w:rsid w:val="00F552EC"/>
    <w:rsid w:val="00F5633B"/>
    <w:rsid w:val="00F56D83"/>
    <w:rsid w:val="00F57AC3"/>
    <w:rsid w:val="00F628F3"/>
    <w:rsid w:val="00F6345F"/>
    <w:rsid w:val="00F63D42"/>
    <w:rsid w:val="00F64A20"/>
    <w:rsid w:val="00F6539E"/>
    <w:rsid w:val="00F66D08"/>
    <w:rsid w:val="00F66DF5"/>
    <w:rsid w:val="00F71A56"/>
    <w:rsid w:val="00F72ECB"/>
    <w:rsid w:val="00F735B4"/>
    <w:rsid w:val="00F7687D"/>
    <w:rsid w:val="00F80490"/>
    <w:rsid w:val="00F80CCE"/>
    <w:rsid w:val="00F80E3D"/>
    <w:rsid w:val="00F8206E"/>
    <w:rsid w:val="00F839E7"/>
    <w:rsid w:val="00F8475F"/>
    <w:rsid w:val="00F85964"/>
    <w:rsid w:val="00F90CE1"/>
    <w:rsid w:val="00F93630"/>
    <w:rsid w:val="00F93BB0"/>
    <w:rsid w:val="00F94714"/>
    <w:rsid w:val="00F95670"/>
    <w:rsid w:val="00F95D24"/>
    <w:rsid w:val="00F97D61"/>
    <w:rsid w:val="00FA3AC6"/>
    <w:rsid w:val="00FA6897"/>
    <w:rsid w:val="00FA77D8"/>
    <w:rsid w:val="00FB0E16"/>
    <w:rsid w:val="00FB6D4E"/>
    <w:rsid w:val="00FC0B3A"/>
    <w:rsid w:val="00FC3E1B"/>
    <w:rsid w:val="00FD0E6B"/>
    <w:rsid w:val="00FD20CF"/>
    <w:rsid w:val="00FD22BA"/>
    <w:rsid w:val="00FD298D"/>
    <w:rsid w:val="00FD391A"/>
    <w:rsid w:val="00FD5207"/>
    <w:rsid w:val="00FD7F20"/>
    <w:rsid w:val="00FE2BA8"/>
    <w:rsid w:val="00FE33BD"/>
    <w:rsid w:val="00FE5F0C"/>
    <w:rsid w:val="00FF24C2"/>
    <w:rsid w:val="00FF3A85"/>
    <w:rsid w:val="00FF3C6E"/>
    <w:rsid w:val="00FF3D46"/>
    <w:rsid w:val="00FF7D29"/>
    <w:rsid w:val="028BDDF4"/>
    <w:rsid w:val="033D92BB"/>
    <w:rsid w:val="03515C56"/>
    <w:rsid w:val="07C109FF"/>
    <w:rsid w:val="09A2D1C6"/>
    <w:rsid w:val="0C555490"/>
    <w:rsid w:val="0D77A8EF"/>
    <w:rsid w:val="15A2DFA8"/>
    <w:rsid w:val="15B05899"/>
    <w:rsid w:val="1624A9F4"/>
    <w:rsid w:val="163E595D"/>
    <w:rsid w:val="1766936F"/>
    <w:rsid w:val="1B62A247"/>
    <w:rsid w:val="23CB3C3B"/>
    <w:rsid w:val="23E9C656"/>
    <w:rsid w:val="253479E5"/>
    <w:rsid w:val="25EF4AE1"/>
    <w:rsid w:val="26947A42"/>
    <w:rsid w:val="288D786B"/>
    <w:rsid w:val="2C80E4B0"/>
    <w:rsid w:val="2DA2F499"/>
    <w:rsid w:val="34E348F2"/>
    <w:rsid w:val="36173CA1"/>
    <w:rsid w:val="36D551DE"/>
    <w:rsid w:val="36F1250C"/>
    <w:rsid w:val="38E49A68"/>
    <w:rsid w:val="3A74CFA6"/>
    <w:rsid w:val="3ABB14C3"/>
    <w:rsid w:val="3C539DB1"/>
    <w:rsid w:val="3C9660B3"/>
    <w:rsid w:val="3F29EE43"/>
    <w:rsid w:val="400F007A"/>
    <w:rsid w:val="45340C16"/>
    <w:rsid w:val="465C225B"/>
    <w:rsid w:val="47A52E31"/>
    <w:rsid w:val="4BDF8E72"/>
    <w:rsid w:val="4C23BE7E"/>
    <w:rsid w:val="4C6DDAE2"/>
    <w:rsid w:val="4C70AD59"/>
    <w:rsid w:val="50BA6C4A"/>
    <w:rsid w:val="52B860EA"/>
    <w:rsid w:val="5482262C"/>
    <w:rsid w:val="54D49971"/>
    <w:rsid w:val="562DC5EA"/>
    <w:rsid w:val="5A34EA45"/>
    <w:rsid w:val="5A838930"/>
    <w:rsid w:val="5B2D11C9"/>
    <w:rsid w:val="5C1166FC"/>
    <w:rsid w:val="5D70D25C"/>
    <w:rsid w:val="5DA3D84F"/>
    <w:rsid w:val="62538618"/>
    <w:rsid w:val="62940ADD"/>
    <w:rsid w:val="64AF54B6"/>
    <w:rsid w:val="66E92719"/>
    <w:rsid w:val="6AA8DBDB"/>
    <w:rsid w:val="6AB7414D"/>
    <w:rsid w:val="6B7213C1"/>
    <w:rsid w:val="6D0B917B"/>
    <w:rsid w:val="6F61A998"/>
    <w:rsid w:val="7278D725"/>
    <w:rsid w:val="7390796A"/>
    <w:rsid w:val="7524C3FA"/>
    <w:rsid w:val="75F3E2BF"/>
    <w:rsid w:val="78816447"/>
    <w:rsid w:val="79249808"/>
    <w:rsid w:val="7971B704"/>
    <w:rsid w:val="79E3BEE3"/>
    <w:rsid w:val="7A6BB20D"/>
    <w:rsid w:val="7ADD0457"/>
    <w:rsid w:val="7B6FD89D"/>
    <w:rsid w:val="7D9DB3DD"/>
    <w:rsid w:val="7E7603BA"/>
    <w:rsid w:val="7F279837"/>
    <w:rsid w:val="7F5E7D9D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F1BE04"/>
  <w15:docId w15:val="{71AE4AD5-D37E-4ABB-829F-3A08E2A8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hAnsi="Arial"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hAnsi="Arial" w:eastAsiaTheme="majorEastAsia" w:cstheme="majorBidi"/>
      <w:b/>
      <w:bCs/>
    </w:rPr>
  </w:style>
  <w:style w:type="paragraph" w:styleId="Heading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hAnsi="Arial" w:eastAsiaTheme="majorEastAsia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hAnsi="Arial" w:eastAsiaTheme="majorEastAsia"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DefaultParagraphFon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DefaultParagraphFon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DefaultParagraphFont"/>
    <w:link w:val="Heading1"/>
    <w:uiPriority w:val="9"/>
    <w:rsid w:val="0055436E"/>
    <w:rPr>
      <w:rFonts w:ascii="Arial" w:hAnsi="Arial" w:eastAsiaTheme="majorEastAsia" w:cstheme="majorBidi"/>
      <w:b/>
      <w:bCs/>
      <w:sz w:val="40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3B65A6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D342B8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5134F3"/>
    <w:rPr>
      <w:rFonts w:ascii="Arial" w:hAnsi="Arial" w:eastAsiaTheme="majorEastAsia" w:cstheme="majorBidi"/>
      <w:b/>
      <w:bCs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D342B8"/>
    <w:rPr>
      <w:rFonts w:ascii="Arial" w:hAnsi="Arial" w:eastAsiaTheme="majorEastAsia" w:cstheme="majorBidi"/>
      <w:i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Quote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DefaultParagraphFont"/>
    <w:link w:val="Quote"/>
    <w:uiPriority w:val="29"/>
    <w:rsid w:val="00D342B8"/>
    <w:rPr>
      <w:rFonts w:ascii="Times New Roman" w:hAnsi="Times New Roman"/>
      <w:i/>
      <w:iCs/>
      <w:sz w:val="24"/>
    </w:rPr>
  </w:style>
  <w:style w:type="paragraph" w:styleId="Header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rsid w:val="007C2DCC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DefaultParagraphFont"/>
    <w:link w:val="Footer"/>
    <w:uiPriority w:val="99"/>
    <w:rsid w:val="007C2DCC"/>
    <w:rPr>
      <w:rFonts w:ascii="Times New Roman" w:hAnsi="Times New Roman"/>
      <w:sz w:val="24"/>
    </w:rPr>
  </w:style>
  <w:style w:type="paragraph" w:styleId="ListParagraph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odyText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leGrid">
    <w:name w:val="Table Grid"/>
    <w:basedOn w:val="TableNorma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86F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9728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okTitle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ink">
    <w:name w:val="Hyperlink"/>
    <w:basedOn w:val="DefaultParagraphFont"/>
    <w:uiPriority w:val="99"/>
    <w:unhideWhenUsed/>
    <w:rsid w:val="00CD372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725"/>
    <w:rPr>
      <w:color w:val="605E5C"/>
      <w:shd w:val="clear" w:color="auto" w:fill="E1DFDD"/>
    </w:rPr>
  </w:style>
  <w:style w:type="paragraph" w:customStyle="1" w:styleId="LptextMERA">
    <w:name w:val="Löptext MERA"/>
    <w:basedOn w:val="Normal"/>
    <w:link w:val="LptextMERAChar"/>
    <w:rsid w:val="00B0132E"/>
    <w:pPr>
      <w:spacing w:before="60" w:after="60"/>
      <w:ind w:left="1418"/>
    </w:pPr>
    <w:rPr>
      <w:rFonts w:eastAsia="Times New Roman" w:cs="Times New Roman"/>
      <w:sz w:val="22"/>
      <w:szCs w:val="20"/>
    </w:rPr>
  </w:style>
  <w:style w:type="character" w:customStyle="1" w:styleId="LptextMERAChar">
    <w:name w:val="Löptext MERA Char"/>
    <w:link w:val="LptextMERA"/>
    <w:rsid w:val="00B0132E"/>
    <w:rPr>
      <w:rFonts w:ascii="Times New Roman" w:eastAsia="Times New Roman" w:hAnsi="Times New Roman" w:cs="Times New Roman"/>
      <w:szCs w:val="20"/>
    </w:rPr>
  </w:style>
  <w:style w:type="paragraph" w:customStyle="1" w:styleId="Tipstext">
    <w:name w:val="Tipstext"/>
    <w:basedOn w:val="Normal"/>
    <w:link w:val="TipstextChar"/>
    <w:rsid w:val="00B0132E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B0132E"/>
    <w:rPr>
      <w:rFonts w:ascii="Times New Roman" w:eastAsia="Times New Roman" w:hAnsi="Times New Roman" w:cs="Times New Roman"/>
      <w:i/>
      <w:color w:val="800000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34"/>
    <w:rsid w:val="00CD06E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tnotstextChar"/>
    <w:uiPriority w:val="99"/>
    <w:semiHidden/>
    <w:unhideWhenUsed/>
    <w:rsid w:val="001D4936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1D493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b777fb2724c93b983db6e7291d42962f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c0eda54b6f081b7356ae139ef27f46d0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ab6fb-b41b-45b7-b3cc-4d85793b262a">
      <UserInfo>
        <DisplayName>Johan Stenberg</DisplayName>
        <AccountId>24</AccountId>
        <AccountType/>
      </UserInfo>
      <UserInfo>
        <DisplayName>Elin Weyler</DisplayName>
        <AccountId>41</AccountId>
        <AccountType/>
      </UserInfo>
      <UserInfo>
        <DisplayName>Johanna Dahlin</DisplayName>
        <AccountId>34</AccountId>
        <AccountType/>
      </UserInfo>
      <UserInfo>
        <DisplayName>SharingLinks.a27dabaa-6ed4-47b4-9ec9-1498376ac1b4.Flexible.f473d046-1638-407e-b202-a7800584ecc3</DisplayName>
        <AccountId>63</AccountId>
        <AccountType/>
      </UserInfo>
      <UserInfo>
        <DisplayName>Erik Borälv</DisplayName>
        <AccountId>53</AccountId>
        <AccountType/>
      </UserInfo>
      <UserInfo>
        <DisplayName>Joakim Skog</DisplayName>
        <AccountId>73</AccountId>
        <AccountType/>
      </UserInfo>
      <UserInfo>
        <DisplayName>Christina Kvarnström</DisplayName>
        <AccountId>44</AccountId>
        <AccountType/>
      </UserInfo>
      <UserInfo>
        <DisplayName>Thomas Bergendorff</DisplayName>
        <AccountId>72</AccountId>
        <AccountType/>
      </UserInfo>
      <UserInfo>
        <DisplayName>Richard Hellborg</DisplayName>
        <AccountId>51</AccountId>
        <AccountType/>
      </UserInfo>
      <UserInfo>
        <DisplayName>Mari Tastare</DisplayName>
        <AccountId>52</AccountId>
        <AccountType/>
      </UserInfo>
      <UserInfo>
        <DisplayName>Ulrika Åström</DisplayName>
        <AccountId>62</AccountId>
        <AccountType/>
      </UserInfo>
      <UserInfo>
        <DisplayName>Maria Edholm</DisplayName>
        <AccountId>70</AccountId>
        <AccountType/>
      </UserInfo>
      <UserInfo>
        <DisplayName>Annie Palm</DisplayName>
        <AccountId>75</AccountId>
        <AccountType/>
      </UserInfo>
      <UserInfo>
        <DisplayName>Lars Friberg</DisplayName>
        <AccountId>89</AccountId>
        <AccountType/>
      </UserInfo>
      <UserInfo>
        <DisplayName>Moa Persdotter</DisplayName>
        <AccountId>94</AccountId>
        <AccountType/>
      </UserInfo>
      <UserInfo>
        <DisplayName>Sophia Ivarsson</DisplayName>
        <AccountId>88</AccountId>
        <AccountType/>
      </UserInfo>
      <UserInfo>
        <DisplayName>Rebecka Engström</DisplayName>
        <AccountId>90</AccountId>
        <AccountType/>
      </UserInfo>
      <UserInfo>
        <DisplayName>Åsa Finth</DisplayName>
        <AccountId>96</AccountId>
        <AccountType/>
      </UserInfo>
      <UserInfo>
        <DisplayName>Beatrice Bruteskog</DisplayName>
        <AccountId>78</AccountId>
        <AccountType/>
      </UserInfo>
    </SharedWithUsers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Props1.xml><?xml version="1.0" encoding="utf-8"?>
<ds:datastoreItem xmlns:ds="http://schemas.openxmlformats.org/officeDocument/2006/customXml" ds:itemID="{328CA990-301F-40BB-94D7-C1745F64F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5C414-C1D8-44F2-ABE2-F67A26587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07D68-88A2-4035-8559-DADB5850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3A9AB-0D4F-4D4F-8F48-B5FBD7506B0F}">
  <ds:schemaRefs>
    <ds:schemaRef ds:uri="http://purl.org/dc/terms/"/>
    <ds:schemaRef ds:uri="http://www.w3.org/XML/1998/namespace"/>
    <ds:schemaRef ds:uri="ff1ab6fb-b41b-45b7-b3cc-4d85793b262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fca189f-d94a-4c97-9edf-7b63f8c7eff7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Malm</dc:creator>
  <cp:lastModifiedBy>Veneta Belivanova</cp:lastModifiedBy>
  <cp:revision>2</cp:revision>
  <dcterms:created xsi:type="dcterms:W3CDTF">2026-01-07T15:05:00Z</dcterms:created>
  <dcterms:modified xsi:type="dcterms:W3CDTF">2026-0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49</vt:lpwstr>
  </property>
  <property fmtid="{D5CDD505-2E9C-101B-9397-08002B2CF9AE}" pid="3" name="AuthorIds_UIVersion_512">
    <vt:lpwstr>49</vt:lpwstr>
  </property>
  <property fmtid="{D5CDD505-2E9C-101B-9397-08002B2CF9AE}" pid="4" name="ComplianceAssetId">
    <vt:lpwstr/>
  </property>
  <property fmtid="{D5CDD505-2E9C-101B-9397-08002B2CF9AE}" pid="5" name="ContentTypeId">
    <vt:lpwstr>0x01010092953B2E46F96546B6EAF95EEE92E3D9</vt:lpwstr>
  </property>
  <property fmtid="{D5CDD505-2E9C-101B-9397-08002B2CF9AE}" pid="6" name="MediaServiceImageTags">
    <vt:lpwstr/>
  </property>
  <property fmtid="{D5CDD505-2E9C-101B-9397-08002B2CF9AE}" pid="7" name="Order">
    <vt:r8>8600</vt:r8>
  </property>
  <property fmtid="{D5CDD505-2E9C-101B-9397-08002B2CF9AE}" pid="8" name="TaxKeyword">
    <vt:lpwstr>1;#Avdelning Hälsa|1e9f2cc1-c8e1-4c72-bf8a-05ab7ce71b2f</vt:lpwstr>
  </property>
  <property fmtid="{D5CDD505-2E9C-101B-9397-08002B2CF9AE}" pid="9" name="TaxKeywordTaxHTField">
    <vt:lpwstr>Avdelning Hälsa|1e9f2cc1-c8e1-4c72-bf8a-05ab7ce71b2f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